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17AC0" w14:textId="7E0A55D3" w:rsidR="004948CA" w:rsidRPr="00962567" w:rsidRDefault="004948CA" w:rsidP="004948CA">
      <w:pPr>
        <w:rPr>
          <w:rFonts w:ascii="Arial" w:hAnsi="Arial"/>
          <w:b/>
          <w:bCs/>
          <w:color w:val="0072C6"/>
          <w:sz w:val="32"/>
          <w:szCs w:val="32"/>
        </w:rPr>
      </w:pPr>
      <w:r w:rsidRPr="5602DD02">
        <w:rPr>
          <w:rFonts w:ascii="Arial" w:hAnsi="Arial"/>
          <w:b/>
          <w:bCs/>
          <w:color w:val="0072C6"/>
          <w:sz w:val="32"/>
          <w:szCs w:val="32"/>
        </w:rPr>
        <w:t>Application to join the NHS Interim Management and Support</w:t>
      </w:r>
      <w:r w:rsidR="313601F6" w:rsidRPr="5602DD02">
        <w:rPr>
          <w:rFonts w:ascii="Arial" w:hAnsi="Arial"/>
          <w:b/>
          <w:bCs/>
          <w:color w:val="0072C6"/>
          <w:sz w:val="32"/>
          <w:szCs w:val="32"/>
        </w:rPr>
        <w:t xml:space="preserve"> </w:t>
      </w:r>
      <w:r w:rsidRPr="5602DD02">
        <w:rPr>
          <w:rFonts w:ascii="Arial" w:hAnsi="Arial"/>
          <w:b/>
          <w:bCs/>
          <w:color w:val="0072C6"/>
          <w:sz w:val="32"/>
          <w:szCs w:val="32"/>
        </w:rPr>
        <w:t xml:space="preserve">Independent </w:t>
      </w:r>
      <w:r w:rsidR="00E448FD">
        <w:rPr>
          <w:rFonts w:ascii="Arial" w:hAnsi="Arial"/>
          <w:b/>
          <w:bCs/>
          <w:color w:val="0072C6"/>
          <w:sz w:val="32"/>
          <w:szCs w:val="32"/>
        </w:rPr>
        <w:t>P</w:t>
      </w:r>
      <w:r w:rsidRPr="5602DD02">
        <w:rPr>
          <w:rFonts w:ascii="Arial" w:hAnsi="Arial"/>
          <w:b/>
          <w:bCs/>
          <w:color w:val="0072C6"/>
          <w:sz w:val="32"/>
          <w:szCs w:val="32"/>
        </w:rPr>
        <w:t>ool</w:t>
      </w:r>
    </w:p>
    <w:p w14:paraId="5C0EE78C" w14:textId="77777777" w:rsidR="004948CA" w:rsidRDefault="004948CA" w:rsidP="004948CA">
      <w:pPr>
        <w:rPr>
          <w:rFonts w:ascii="Arial" w:hAnsi="Arial"/>
          <w:b/>
          <w:bCs/>
          <w:sz w:val="32"/>
          <w:szCs w:val="32"/>
        </w:rPr>
      </w:pPr>
    </w:p>
    <w:p w14:paraId="42D5D0DB" w14:textId="2433E8F4" w:rsidR="004948CA" w:rsidRPr="008C3FDF" w:rsidRDefault="004948CA" w:rsidP="43ABC3F8">
      <w:pPr>
        <w:rPr>
          <w:rFonts w:ascii="Arial" w:hAnsi="Arial"/>
        </w:rPr>
      </w:pPr>
      <w:r w:rsidRPr="43ABC3F8">
        <w:rPr>
          <w:rFonts w:ascii="Arial" w:hAnsi="Arial"/>
        </w:rPr>
        <w:t xml:space="preserve">Please Note: NHS </w:t>
      </w:r>
      <w:r w:rsidR="616CB0EF" w:rsidRPr="43ABC3F8">
        <w:rPr>
          <w:rFonts w:ascii="Arial" w:hAnsi="Arial"/>
        </w:rPr>
        <w:t xml:space="preserve">Interim Management and Support (NHS </w:t>
      </w:r>
      <w:r w:rsidRPr="43ABC3F8">
        <w:rPr>
          <w:rFonts w:ascii="Arial" w:hAnsi="Arial"/>
        </w:rPr>
        <w:t>IMAS</w:t>
      </w:r>
      <w:r w:rsidR="3444D0F8" w:rsidRPr="43ABC3F8">
        <w:rPr>
          <w:rFonts w:ascii="Arial" w:hAnsi="Arial"/>
        </w:rPr>
        <w:t>)</w:t>
      </w:r>
      <w:r w:rsidRPr="43ABC3F8">
        <w:rPr>
          <w:rFonts w:ascii="Arial" w:hAnsi="Arial"/>
        </w:rPr>
        <w:t xml:space="preserve"> will consider every application to join the Independent Pool although not every </w:t>
      </w:r>
      <w:r w:rsidR="00FC2F7B" w:rsidRPr="43ABC3F8">
        <w:rPr>
          <w:rFonts w:ascii="Arial" w:hAnsi="Arial"/>
        </w:rPr>
        <w:t xml:space="preserve">applicant will be registered.  </w:t>
      </w:r>
      <w:r w:rsidRPr="43ABC3F8">
        <w:rPr>
          <w:rFonts w:ascii="Arial" w:hAnsi="Arial"/>
        </w:rPr>
        <w:t>If you have not heard from us within 28 days your application will not have been successful</w:t>
      </w:r>
      <w:r w:rsidR="00666B4B" w:rsidRPr="43ABC3F8">
        <w:rPr>
          <w:rFonts w:ascii="Arial" w:hAnsi="Arial"/>
        </w:rPr>
        <w:t>,</w:t>
      </w:r>
      <w:r w:rsidR="00E475AD" w:rsidRPr="43ABC3F8">
        <w:rPr>
          <w:rFonts w:ascii="Arial" w:hAnsi="Arial"/>
        </w:rPr>
        <w:t xml:space="preserve"> and your information will not be stored by NHS IMAS</w:t>
      </w:r>
      <w:r w:rsidR="00FC2F7B" w:rsidRPr="43ABC3F8">
        <w:rPr>
          <w:rFonts w:ascii="Arial" w:hAnsi="Arial"/>
        </w:rPr>
        <w:t>.</w:t>
      </w:r>
    </w:p>
    <w:p w14:paraId="4E6828B9" w14:textId="77777777" w:rsidR="00E475AD" w:rsidRPr="008C3FDF" w:rsidRDefault="00E475AD" w:rsidP="43ABC3F8">
      <w:pPr>
        <w:rPr>
          <w:rFonts w:ascii="Arial" w:hAnsi="Arial"/>
        </w:rPr>
      </w:pPr>
    </w:p>
    <w:p w14:paraId="0915AF98" w14:textId="2E0384C7" w:rsidR="1FFE0499" w:rsidRDefault="6F70E336" w:rsidP="43ABC3F8">
      <w:pPr>
        <w:spacing w:after="12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43ABC3F8">
        <w:rPr>
          <w:rFonts w:ascii="Arial" w:eastAsia="Arial" w:hAnsi="Arial" w:cs="Arial"/>
          <w:color w:val="000000" w:themeColor="text1"/>
        </w:rPr>
        <w:t>By applying to be part of the N</w:t>
      </w:r>
      <w:r w:rsidR="31CB36FA" w:rsidRPr="43ABC3F8">
        <w:rPr>
          <w:rFonts w:ascii="Arial" w:eastAsia="Arial" w:hAnsi="Arial" w:cs="Arial"/>
          <w:color w:val="000000" w:themeColor="text1"/>
        </w:rPr>
        <w:t>HS IMAS</w:t>
      </w:r>
      <w:r w:rsidRPr="43ABC3F8">
        <w:rPr>
          <w:rFonts w:ascii="Arial" w:eastAsia="Arial" w:hAnsi="Arial" w:cs="Arial"/>
          <w:color w:val="000000" w:themeColor="text1"/>
        </w:rPr>
        <w:t xml:space="preserve"> pool, you agree to the NHS IMAS team sharing the information on this form (which includes your CV and references) with other NHS organisations for consideration of potential assignments.</w:t>
      </w:r>
      <w:r w:rsidR="008E1125" w:rsidRPr="43ABC3F8">
        <w:rPr>
          <w:rFonts w:ascii="Arial" w:eastAsia="Arial" w:hAnsi="Arial" w:cs="Arial"/>
          <w:color w:val="000000" w:themeColor="text1"/>
        </w:rPr>
        <w:t xml:space="preserve"> </w:t>
      </w:r>
      <w:r w:rsidRPr="43ABC3F8">
        <w:rPr>
          <w:rFonts w:ascii="Arial" w:eastAsia="Arial" w:hAnsi="Arial" w:cs="Arial"/>
          <w:color w:val="000000" w:themeColor="text1"/>
        </w:rPr>
        <w:t xml:space="preserve"> You have the right to request that your details are removed from the NHS IMAS register at any point and </w:t>
      </w:r>
      <w:r w:rsidR="73466E49" w:rsidRPr="43ABC3F8">
        <w:rPr>
          <w:rFonts w:ascii="Arial" w:eastAsia="Arial" w:hAnsi="Arial" w:cs="Arial"/>
          <w:color w:val="000000" w:themeColor="text1"/>
        </w:rPr>
        <w:t>withdraw your consent to share your information</w:t>
      </w:r>
      <w:r w:rsidR="73466E49" w:rsidRPr="43ABC3F8">
        <w:rPr>
          <w:rFonts w:ascii="Arial" w:eastAsia="Arial" w:hAnsi="Arial" w:cs="Arial"/>
        </w:rPr>
        <w:t xml:space="preserve"> </w:t>
      </w:r>
      <w:r w:rsidRPr="43ABC3F8">
        <w:rPr>
          <w:rFonts w:ascii="Arial" w:eastAsia="Arial" w:hAnsi="Arial" w:cs="Arial"/>
          <w:color w:val="000000" w:themeColor="text1"/>
        </w:rPr>
        <w:t xml:space="preserve">by contacting us at: </w:t>
      </w:r>
      <w:hyperlink r:id="rId11">
        <w:r w:rsidRPr="43ABC3F8">
          <w:rPr>
            <w:rStyle w:val="Hyperlink"/>
            <w:rFonts w:ascii="Arial" w:eastAsia="Arial" w:hAnsi="Arial" w:cs="Arial"/>
          </w:rPr>
          <w:t>nhs.imas@nhs.net</w:t>
        </w:r>
      </w:hyperlink>
      <w:r w:rsidRPr="43ABC3F8">
        <w:rPr>
          <w:rFonts w:ascii="Arial" w:eastAsia="Arial" w:hAnsi="Arial" w:cs="Arial"/>
          <w:color w:val="000000" w:themeColor="text1"/>
        </w:rPr>
        <w:t xml:space="preserve">. </w:t>
      </w:r>
      <w:r w:rsidR="00054ED7" w:rsidRPr="43ABC3F8">
        <w:rPr>
          <w:rFonts w:ascii="Arial" w:eastAsia="Arial" w:hAnsi="Arial" w:cs="Arial"/>
          <w:color w:val="000000" w:themeColor="text1"/>
        </w:rPr>
        <w:t xml:space="preserve"> </w:t>
      </w:r>
      <w:r w:rsidRPr="43ABC3F8">
        <w:rPr>
          <w:rFonts w:ascii="Arial" w:eastAsia="Arial" w:hAnsi="Arial" w:cs="Arial"/>
          <w:color w:val="000000" w:themeColor="text1"/>
        </w:rPr>
        <w:t xml:space="preserve">Further information can be found on the NHS England Privacy Notice: </w:t>
      </w:r>
      <w:hyperlink r:id="rId12">
        <w:r w:rsidRPr="43ABC3F8">
          <w:rPr>
            <w:rStyle w:val="Hyperlink"/>
            <w:rFonts w:ascii="Arial" w:eastAsia="Arial" w:hAnsi="Arial" w:cs="Arial"/>
          </w:rPr>
          <w:t>https://www.england.nhs.uk/contact-us/privacy-notice/</w:t>
        </w:r>
      </w:hyperlink>
      <w:r w:rsidRPr="43ABC3F8">
        <w:rPr>
          <w:rFonts w:ascii="Arial" w:eastAsia="Arial" w:hAnsi="Arial" w:cs="Arial"/>
          <w:color w:val="000000" w:themeColor="text1"/>
        </w:rPr>
        <w:t xml:space="preserve"> </w:t>
      </w:r>
    </w:p>
    <w:p w14:paraId="0607C8FC" w14:textId="0976FB13" w:rsidR="002078E1" w:rsidRPr="00FC2F7B" w:rsidRDefault="008C3FDF" w:rsidP="43ABC3F8">
      <w:pPr>
        <w:spacing w:before="40"/>
        <w:rPr>
          <w:rFonts w:ascii="Arial" w:hAnsi="Arial" w:cs="Arial"/>
          <w:b/>
          <w:bCs/>
        </w:rPr>
      </w:pPr>
      <w:r w:rsidRPr="22E90E74">
        <w:rPr>
          <w:rFonts w:ascii="Arial" w:hAnsi="Arial" w:cs="Arial"/>
          <w:b/>
        </w:rPr>
        <w:t>By ticking this box</w:t>
      </w:r>
      <w:r w:rsidR="00B12987" w:rsidRPr="22E90E74">
        <w:rPr>
          <w:rFonts w:ascii="Arial" w:hAnsi="Arial" w:cs="Arial"/>
          <w:b/>
        </w:rPr>
        <w:t>,</w:t>
      </w:r>
      <w:r w:rsidRPr="22E90E74">
        <w:rPr>
          <w:rFonts w:ascii="Arial" w:hAnsi="Arial" w:cs="Arial"/>
          <w:b/>
        </w:rPr>
        <w:t xml:space="preserve"> you confirm that</w:t>
      </w:r>
      <w:r w:rsidR="002078E1" w:rsidRPr="22E90E74">
        <w:rPr>
          <w:rFonts w:ascii="Arial" w:hAnsi="Arial" w:cs="Arial"/>
          <w:b/>
        </w:rPr>
        <w:t xml:space="preserve"> you understand this requirement:</w:t>
      </w:r>
      <w:r w:rsidR="002078E1" w:rsidRPr="76C8B028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10589197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76C8B028">
            <w:rPr>
              <w:rFonts w:ascii="MS Gothic" w:eastAsia="MS Gothic" w:hAnsi="MS Gothic" w:cs="Arial"/>
              <w:b/>
              <w:bCs/>
              <w:sz w:val="22"/>
              <w:szCs w:val="22"/>
            </w:rPr>
            <w:t>☐</w:t>
          </w:r>
        </w:sdtContent>
      </w:sdt>
    </w:p>
    <w:p w14:paraId="4C830D3A" w14:textId="77777777" w:rsidR="007C1ED0" w:rsidRDefault="007C1ED0" w:rsidP="004948CA">
      <w:pPr>
        <w:rPr>
          <w:rFonts w:ascii="Arial" w:hAnsi="Arial"/>
          <w:b/>
          <w:bCs/>
          <w:sz w:val="28"/>
          <w:szCs w:val="28"/>
        </w:rPr>
      </w:pPr>
    </w:p>
    <w:p w14:paraId="34031419" w14:textId="762A306D" w:rsidR="004948CA" w:rsidRPr="00881003" w:rsidRDefault="004948CA" w:rsidP="3E5605D1">
      <w:pPr>
        <w:pStyle w:val="ListParagraph"/>
        <w:numPr>
          <w:ilvl w:val="0"/>
          <w:numId w:val="5"/>
        </w:numPr>
        <w:spacing w:after="240" w:line="259" w:lineRule="auto"/>
        <w:ind w:left="426" w:hanging="426"/>
        <w:rPr>
          <w:rFonts w:ascii="Arial" w:hAnsi="Arial"/>
          <w:b/>
          <w:bCs/>
          <w:color w:val="4F81BD" w:themeColor="accent1"/>
          <w:sz w:val="28"/>
          <w:szCs w:val="28"/>
        </w:rPr>
      </w:pPr>
      <w:r w:rsidRPr="2B926856">
        <w:rPr>
          <w:rFonts w:ascii="Arial" w:hAnsi="Arial"/>
          <w:b/>
          <w:bCs/>
          <w:color w:val="4F81BD" w:themeColor="accent1"/>
          <w:sz w:val="28"/>
          <w:szCs w:val="28"/>
        </w:rPr>
        <w:t xml:space="preserve">Personal </w:t>
      </w:r>
      <w:r w:rsidR="485F09D4" w:rsidRPr="2B926856">
        <w:rPr>
          <w:rFonts w:ascii="Arial" w:hAnsi="Arial"/>
          <w:b/>
          <w:bCs/>
          <w:color w:val="4F81BD" w:themeColor="accent1"/>
          <w:sz w:val="28"/>
          <w:szCs w:val="28"/>
        </w:rPr>
        <w:t>d</w:t>
      </w:r>
      <w:r w:rsidRPr="2B926856">
        <w:rPr>
          <w:rFonts w:ascii="Arial" w:hAnsi="Arial"/>
          <w:b/>
          <w:bCs/>
          <w:color w:val="4F81BD" w:themeColor="accent1"/>
          <w:sz w:val="28"/>
          <w:szCs w:val="28"/>
        </w:rPr>
        <w:t>etail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B2797B" w14:paraId="012FFA44" w14:textId="77777777" w:rsidTr="71FB8448">
        <w:trPr>
          <w:trHeight w:val="394"/>
        </w:trPr>
        <w:tc>
          <w:tcPr>
            <w:tcW w:w="4678" w:type="dxa"/>
            <w:vAlign w:val="center"/>
          </w:tcPr>
          <w:p w14:paraId="728005F5" w14:textId="779EF1AC" w:rsidR="00B2797B" w:rsidRDefault="53C4C848" w:rsidP="76C8B028">
            <w:pPr>
              <w:rPr>
                <w:rFonts w:ascii="Arial" w:hAnsi="Arial"/>
              </w:rPr>
            </w:pPr>
            <w:r w:rsidRPr="76C8B028">
              <w:rPr>
                <w:rFonts w:ascii="Arial" w:hAnsi="Arial"/>
              </w:rPr>
              <w:t>F</w:t>
            </w:r>
            <w:r w:rsidR="00B2797B" w:rsidRPr="76C8B028">
              <w:rPr>
                <w:rFonts w:ascii="Arial" w:hAnsi="Arial"/>
              </w:rPr>
              <w:t>ull Name</w:t>
            </w:r>
          </w:p>
        </w:tc>
        <w:tc>
          <w:tcPr>
            <w:tcW w:w="5103" w:type="dxa"/>
          </w:tcPr>
          <w:p w14:paraId="34717F5E" w14:textId="77777777" w:rsidR="00B2797B" w:rsidRDefault="00B2797B" w:rsidP="71FB8448">
            <w:pPr>
              <w:rPr>
                <w:rFonts w:ascii="Arial" w:hAnsi="Arial"/>
              </w:rPr>
            </w:pPr>
          </w:p>
        </w:tc>
      </w:tr>
      <w:tr w:rsidR="00B2797B" w14:paraId="2D1AEB22" w14:textId="77777777" w:rsidTr="71FB8448">
        <w:trPr>
          <w:trHeight w:val="427"/>
        </w:trPr>
        <w:tc>
          <w:tcPr>
            <w:tcW w:w="4678" w:type="dxa"/>
            <w:vAlign w:val="center"/>
          </w:tcPr>
          <w:p w14:paraId="28A0B043" w14:textId="4A3170FF" w:rsidR="00B2797B" w:rsidRDefault="00B2797B" w:rsidP="004948CA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elephone Number</w:t>
            </w:r>
          </w:p>
        </w:tc>
        <w:tc>
          <w:tcPr>
            <w:tcW w:w="5103" w:type="dxa"/>
          </w:tcPr>
          <w:p w14:paraId="3796BE9A" w14:textId="77777777" w:rsidR="00B2797B" w:rsidRDefault="00B2797B" w:rsidP="71FB8448">
            <w:pPr>
              <w:rPr>
                <w:rFonts w:ascii="Arial" w:hAnsi="Arial"/>
              </w:rPr>
            </w:pPr>
          </w:p>
        </w:tc>
      </w:tr>
      <w:tr w:rsidR="00B2797B" w14:paraId="2CC2A23D" w14:textId="77777777" w:rsidTr="71FB8448">
        <w:trPr>
          <w:trHeight w:val="405"/>
        </w:trPr>
        <w:tc>
          <w:tcPr>
            <w:tcW w:w="4678" w:type="dxa"/>
            <w:vAlign w:val="center"/>
          </w:tcPr>
          <w:p w14:paraId="7CBB3696" w14:textId="4A770ADE" w:rsidR="00B2797B" w:rsidRDefault="00B2797B" w:rsidP="004948CA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Email Address</w:t>
            </w:r>
          </w:p>
        </w:tc>
        <w:tc>
          <w:tcPr>
            <w:tcW w:w="5103" w:type="dxa"/>
          </w:tcPr>
          <w:p w14:paraId="352A2462" w14:textId="77777777" w:rsidR="00B2797B" w:rsidRDefault="00B2797B" w:rsidP="71FB8448">
            <w:pPr>
              <w:rPr>
                <w:rFonts w:ascii="Arial" w:hAnsi="Arial"/>
              </w:rPr>
            </w:pPr>
          </w:p>
        </w:tc>
      </w:tr>
      <w:tr w:rsidR="00B2797B" w14:paraId="2431A3C9" w14:textId="77777777" w:rsidTr="71FB8448">
        <w:trPr>
          <w:trHeight w:val="426"/>
        </w:trPr>
        <w:tc>
          <w:tcPr>
            <w:tcW w:w="4678" w:type="dxa"/>
            <w:vAlign w:val="center"/>
          </w:tcPr>
          <w:p w14:paraId="41D6C172" w14:textId="3832DAA3" w:rsidR="00B2797B" w:rsidRDefault="00B2797B" w:rsidP="2BCBC9B6">
            <w:pPr>
              <w:rPr>
                <w:rFonts w:ascii="Arial" w:hAnsi="Arial"/>
              </w:rPr>
            </w:pPr>
            <w:r w:rsidRPr="2BCBC9B6">
              <w:rPr>
                <w:rFonts w:ascii="Arial" w:hAnsi="Arial"/>
              </w:rPr>
              <w:t>Daily Rate</w:t>
            </w:r>
            <w:r w:rsidR="64CE121A" w:rsidRPr="2BCBC9B6">
              <w:rPr>
                <w:rFonts w:ascii="Arial" w:hAnsi="Arial"/>
              </w:rPr>
              <w:t xml:space="preserve"> (approximate)</w:t>
            </w:r>
          </w:p>
        </w:tc>
        <w:tc>
          <w:tcPr>
            <w:tcW w:w="5103" w:type="dxa"/>
          </w:tcPr>
          <w:p w14:paraId="66C81099" w14:textId="77777777" w:rsidR="00B2797B" w:rsidRDefault="00B2797B" w:rsidP="71FB8448">
            <w:pPr>
              <w:rPr>
                <w:rFonts w:ascii="Arial" w:hAnsi="Arial"/>
              </w:rPr>
            </w:pPr>
          </w:p>
        </w:tc>
      </w:tr>
      <w:tr w:rsidR="00B2797B" w14:paraId="47A5422A" w14:textId="77777777" w:rsidTr="71FB8448">
        <w:tc>
          <w:tcPr>
            <w:tcW w:w="4678" w:type="dxa"/>
            <w:vAlign w:val="center"/>
          </w:tcPr>
          <w:p w14:paraId="1F652692" w14:textId="57405B9E" w:rsidR="00B2797B" w:rsidRDefault="00B2797B" w:rsidP="3185E7C1">
            <w:pPr>
              <w:rPr>
                <w:rFonts w:ascii="Arial" w:hAnsi="Arial"/>
              </w:rPr>
            </w:pPr>
            <w:r w:rsidRPr="00D55971">
              <w:rPr>
                <w:rFonts w:ascii="Arial" w:hAnsi="Arial"/>
              </w:rPr>
              <w:t>Would you accept a</w:t>
            </w:r>
            <w:r w:rsidR="001E6E65">
              <w:rPr>
                <w:rFonts w:ascii="Arial" w:hAnsi="Arial"/>
              </w:rPr>
              <w:t xml:space="preserve">n </w:t>
            </w:r>
            <w:r w:rsidR="366EB7F5" w:rsidRPr="00D55971">
              <w:rPr>
                <w:rFonts w:ascii="Arial" w:hAnsi="Arial"/>
              </w:rPr>
              <w:t xml:space="preserve">on payroll </w:t>
            </w:r>
            <w:r w:rsidR="29352976" w:rsidRPr="00D55971">
              <w:rPr>
                <w:rFonts w:ascii="Arial" w:hAnsi="Arial"/>
              </w:rPr>
              <w:t>Fi</w:t>
            </w:r>
            <w:r w:rsidRPr="00D55971">
              <w:rPr>
                <w:rFonts w:ascii="Arial" w:hAnsi="Arial"/>
              </w:rPr>
              <w:t xml:space="preserve">xed </w:t>
            </w:r>
            <w:r w:rsidR="2BE8D2B8" w:rsidRPr="00D55971">
              <w:rPr>
                <w:rFonts w:ascii="Arial" w:hAnsi="Arial"/>
              </w:rPr>
              <w:t>T</w:t>
            </w:r>
            <w:r w:rsidRPr="00D55971">
              <w:rPr>
                <w:rFonts w:ascii="Arial" w:hAnsi="Arial"/>
              </w:rPr>
              <w:t xml:space="preserve">erm </w:t>
            </w:r>
            <w:r w:rsidR="0BD4FD41" w:rsidRPr="00D55971">
              <w:rPr>
                <w:rFonts w:ascii="Arial" w:hAnsi="Arial"/>
              </w:rPr>
              <w:t>C</w:t>
            </w:r>
            <w:r w:rsidRPr="00D55971">
              <w:rPr>
                <w:rFonts w:ascii="Arial" w:hAnsi="Arial"/>
              </w:rPr>
              <w:t>ontract?</w:t>
            </w:r>
          </w:p>
        </w:tc>
        <w:tc>
          <w:tcPr>
            <w:tcW w:w="5103" w:type="dxa"/>
          </w:tcPr>
          <w:p w14:paraId="06856CA2" w14:textId="77777777" w:rsidR="00B2797B" w:rsidRDefault="00B2797B" w:rsidP="71FB8448">
            <w:pPr>
              <w:rPr>
                <w:rFonts w:ascii="Arial" w:hAnsi="Arial"/>
              </w:rPr>
            </w:pPr>
          </w:p>
        </w:tc>
      </w:tr>
      <w:tr w:rsidR="00B2797B" w14:paraId="0F2E6B48" w14:textId="77777777" w:rsidTr="71FB8448">
        <w:trPr>
          <w:trHeight w:val="390"/>
        </w:trPr>
        <w:tc>
          <w:tcPr>
            <w:tcW w:w="4678" w:type="dxa"/>
            <w:vAlign w:val="center"/>
          </w:tcPr>
          <w:p w14:paraId="29E831C1" w14:textId="56F96ABA" w:rsidR="00B2797B" w:rsidRDefault="00B2797B" w:rsidP="004948CA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Date Application Form </w:t>
            </w:r>
            <w:r w:rsidR="009344F7">
              <w:rPr>
                <w:rFonts w:ascii="Arial" w:hAnsi="Arial"/>
                <w:bCs/>
              </w:rPr>
              <w:t>S</w:t>
            </w:r>
            <w:r>
              <w:rPr>
                <w:rFonts w:ascii="Arial" w:hAnsi="Arial"/>
                <w:bCs/>
              </w:rPr>
              <w:t>ubmitted</w:t>
            </w:r>
          </w:p>
        </w:tc>
        <w:tc>
          <w:tcPr>
            <w:tcW w:w="5103" w:type="dxa"/>
          </w:tcPr>
          <w:p w14:paraId="4BC9938D" w14:textId="77777777" w:rsidR="00B2797B" w:rsidRDefault="00B2797B" w:rsidP="71FB8448">
            <w:pPr>
              <w:rPr>
                <w:rFonts w:ascii="Arial" w:hAnsi="Arial"/>
              </w:rPr>
            </w:pPr>
          </w:p>
        </w:tc>
      </w:tr>
    </w:tbl>
    <w:p w14:paraId="6D8BEBB3" w14:textId="77777777" w:rsidR="004948CA" w:rsidRDefault="004948CA" w:rsidP="004948CA">
      <w:pPr>
        <w:rPr>
          <w:rFonts w:ascii="Arial" w:hAnsi="Arial"/>
          <w:b/>
          <w:bCs/>
        </w:rPr>
      </w:pPr>
    </w:p>
    <w:p w14:paraId="2BDE1FF3" w14:textId="78A47A4A" w:rsidR="004948CA" w:rsidRPr="00587EC5" w:rsidRDefault="004948CA" w:rsidP="00587EC5">
      <w:pPr>
        <w:pStyle w:val="ListParagraph"/>
        <w:numPr>
          <w:ilvl w:val="0"/>
          <w:numId w:val="5"/>
        </w:numPr>
        <w:spacing w:after="240"/>
        <w:ind w:left="426" w:hanging="426"/>
        <w:rPr>
          <w:rFonts w:ascii="Arial" w:hAnsi="Arial"/>
          <w:b/>
          <w:bCs/>
          <w:color w:val="4F81BD" w:themeColor="accent1"/>
          <w:sz w:val="28"/>
          <w:szCs w:val="28"/>
        </w:rPr>
      </w:pPr>
      <w:r w:rsidRPr="2B926856">
        <w:rPr>
          <w:rFonts w:ascii="Arial" w:hAnsi="Arial"/>
          <w:b/>
          <w:bCs/>
          <w:color w:val="4F81BD" w:themeColor="accent1"/>
          <w:sz w:val="28"/>
          <w:szCs w:val="28"/>
        </w:rPr>
        <w:t xml:space="preserve">Previous NHS </w:t>
      </w:r>
      <w:r w:rsidR="16AB1CBE" w:rsidRPr="2B926856">
        <w:rPr>
          <w:rFonts w:ascii="Arial" w:hAnsi="Arial"/>
          <w:b/>
          <w:bCs/>
          <w:color w:val="4F81BD" w:themeColor="accent1"/>
          <w:sz w:val="28"/>
          <w:szCs w:val="28"/>
        </w:rPr>
        <w:t>e</w:t>
      </w:r>
      <w:r w:rsidRPr="2B926856">
        <w:rPr>
          <w:rFonts w:ascii="Arial" w:hAnsi="Arial"/>
          <w:b/>
          <w:bCs/>
          <w:color w:val="4F81BD" w:themeColor="accent1"/>
          <w:sz w:val="28"/>
          <w:szCs w:val="28"/>
        </w:rPr>
        <w:t>mployment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B2797B" w14:paraId="38DDE26F" w14:textId="77777777" w:rsidTr="71FB8448">
        <w:tc>
          <w:tcPr>
            <w:tcW w:w="4678" w:type="dxa"/>
          </w:tcPr>
          <w:p w14:paraId="3871E332" w14:textId="3A8EE29B" w:rsidR="00B2797B" w:rsidRPr="00B2797B" w:rsidRDefault="00B2797B" w:rsidP="004948CA">
            <w:pPr>
              <w:rPr>
                <w:rFonts w:ascii="Arial" w:hAnsi="Arial" w:cs="Arial"/>
              </w:rPr>
            </w:pPr>
            <w:r w:rsidRPr="00381DEC">
              <w:rPr>
                <w:rFonts w:ascii="Arial" w:hAnsi="Arial" w:cs="Arial"/>
              </w:rPr>
              <w:t>Have you ever been employed as a member of staff by the NHS?</w:t>
            </w:r>
          </w:p>
        </w:tc>
        <w:tc>
          <w:tcPr>
            <w:tcW w:w="5103" w:type="dxa"/>
          </w:tcPr>
          <w:p w14:paraId="0425CAB3" w14:textId="77777777" w:rsidR="00B2797B" w:rsidRDefault="00B2797B" w:rsidP="71FB8448">
            <w:pPr>
              <w:rPr>
                <w:rFonts w:ascii="Arial" w:hAnsi="Arial"/>
              </w:rPr>
            </w:pPr>
          </w:p>
        </w:tc>
      </w:tr>
      <w:tr w:rsidR="00B2797B" w14:paraId="73552DB1" w14:textId="77777777" w:rsidTr="71FB8448">
        <w:tc>
          <w:tcPr>
            <w:tcW w:w="4678" w:type="dxa"/>
          </w:tcPr>
          <w:p w14:paraId="33449903" w14:textId="4DC492D7" w:rsidR="00B2797B" w:rsidRDefault="00B2797B" w:rsidP="004948CA">
            <w:pPr>
              <w:rPr>
                <w:rFonts w:ascii="Arial" w:hAnsi="Arial"/>
                <w:b/>
                <w:bCs/>
                <w:color w:val="0072C6"/>
                <w:sz w:val="28"/>
                <w:szCs w:val="28"/>
              </w:rPr>
            </w:pPr>
            <w:r w:rsidRPr="0587DD41">
              <w:rPr>
                <w:rFonts w:ascii="Arial" w:hAnsi="Arial" w:cs="Arial"/>
              </w:rPr>
              <w:t xml:space="preserve">If yes, </w:t>
            </w:r>
            <w:r>
              <w:rPr>
                <w:rFonts w:ascii="Arial" w:hAnsi="Arial" w:cs="Arial"/>
              </w:rPr>
              <w:t>please provide the date you left the NHS</w:t>
            </w:r>
          </w:p>
        </w:tc>
        <w:tc>
          <w:tcPr>
            <w:tcW w:w="5103" w:type="dxa"/>
          </w:tcPr>
          <w:p w14:paraId="69AED603" w14:textId="77777777" w:rsidR="00B2797B" w:rsidRDefault="00B2797B" w:rsidP="71FB8448">
            <w:pPr>
              <w:rPr>
                <w:rFonts w:ascii="Arial" w:hAnsi="Arial"/>
              </w:rPr>
            </w:pPr>
          </w:p>
        </w:tc>
      </w:tr>
      <w:tr w:rsidR="00B2797B" w14:paraId="3BA6591F" w14:textId="77777777" w:rsidTr="71FB8448">
        <w:tc>
          <w:tcPr>
            <w:tcW w:w="4678" w:type="dxa"/>
          </w:tcPr>
          <w:p w14:paraId="02A0D414" w14:textId="4D727EC0" w:rsidR="00B2797B" w:rsidRPr="0587DD41" w:rsidRDefault="00B2797B" w:rsidP="004948CA">
            <w:pPr>
              <w:rPr>
                <w:rFonts w:ascii="Arial" w:hAnsi="Arial" w:cs="Arial"/>
              </w:rPr>
            </w:pPr>
            <w:r w:rsidRPr="76C8B028">
              <w:rPr>
                <w:rFonts w:ascii="Arial" w:hAnsi="Arial" w:cs="Arial"/>
              </w:rPr>
              <w:t>If applicable, please state your reason for leaving (i.e.</w:t>
            </w:r>
            <w:r w:rsidR="0029290B">
              <w:rPr>
                <w:rFonts w:ascii="Arial" w:hAnsi="Arial" w:cs="Arial"/>
              </w:rPr>
              <w:t>,</w:t>
            </w:r>
            <w:r w:rsidRPr="76C8B028">
              <w:rPr>
                <w:rFonts w:ascii="Arial" w:hAnsi="Arial" w:cs="Arial"/>
              </w:rPr>
              <w:t xml:space="preserve"> Resigned</w:t>
            </w:r>
            <w:r w:rsidR="00F08909" w:rsidRPr="76C8B028">
              <w:rPr>
                <w:rFonts w:ascii="Arial" w:hAnsi="Arial" w:cs="Arial"/>
              </w:rPr>
              <w:t xml:space="preserve"> </w:t>
            </w:r>
            <w:r w:rsidRPr="76C8B028">
              <w:rPr>
                <w:rFonts w:ascii="Arial" w:hAnsi="Arial" w:cs="Arial"/>
              </w:rPr>
              <w:t>/</w:t>
            </w:r>
            <w:r w:rsidR="6E1739C5" w:rsidRPr="76C8B028">
              <w:rPr>
                <w:rFonts w:ascii="Arial" w:hAnsi="Arial" w:cs="Arial"/>
              </w:rPr>
              <w:t xml:space="preserve"> </w:t>
            </w:r>
            <w:r w:rsidRPr="76C8B028">
              <w:rPr>
                <w:rFonts w:ascii="Arial" w:hAnsi="Arial" w:cs="Arial"/>
              </w:rPr>
              <w:t>Retired</w:t>
            </w:r>
            <w:r w:rsidR="65A8294F" w:rsidRPr="76C8B028">
              <w:rPr>
                <w:rFonts w:ascii="Arial" w:hAnsi="Arial" w:cs="Arial"/>
              </w:rPr>
              <w:t xml:space="preserve"> </w:t>
            </w:r>
            <w:r w:rsidRPr="76C8B028">
              <w:rPr>
                <w:rFonts w:ascii="Arial" w:hAnsi="Arial" w:cs="Arial"/>
              </w:rPr>
              <w:t>/</w:t>
            </w:r>
            <w:r w:rsidR="248A69E1" w:rsidRPr="76C8B028">
              <w:rPr>
                <w:rFonts w:ascii="Arial" w:hAnsi="Arial" w:cs="Arial"/>
              </w:rPr>
              <w:t xml:space="preserve"> </w:t>
            </w:r>
            <w:r w:rsidRPr="76C8B028">
              <w:rPr>
                <w:rFonts w:ascii="Arial" w:hAnsi="Arial" w:cs="Arial"/>
              </w:rPr>
              <w:t>Redundancy)</w:t>
            </w:r>
          </w:p>
        </w:tc>
        <w:tc>
          <w:tcPr>
            <w:tcW w:w="5103" w:type="dxa"/>
          </w:tcPr>
          <w:p w14:paraId="6EF4AD39" w14:textId="77777777" w:rsidR="00B2797B" w:rsidRDefault="00B2797B" w:rsidP="71FB8448">
            <w:pPr>
              <w:rPr>
                <w:rFonts w:ascii="Arial" w:hAnsi="Arial"/>
              </w:rPr>
            </w:pPr>
          </w:p>
        </w:tc>
      </w:tr>
      <w:tr w:rsidR="0071319C" w14:paraId="6F5A0F99" w14:textId="77777777" w:rsidTr="71FB8448">
        <w:tc>
          <w:tcPr>
            <w:tcW w:w="4678" w:type="dxa"/>
          </w:tcPr>
          <w:p w14:paraId="3E3B3B85" w14:textId="2D915A53" w:rsidR="0071319C" w:rsidRDefault="008C3FDF" w:rsidP="00494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have been made redundant, please notify us of the date on which you would be available to work in the NHS</w:t>
            </w:r>
            <w:r w:rsidR="007131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</w:tcPr>
          <w:p w14:paraId="0167349D" w14:textId="77777777" w:rsidR="0071319C" w:rsidRDefault="0071319C" w:rsidP="71FB8448">
            <w:pPr>
              <w:rPr>
                <w:rFonts w:ascii="Arial" w:hAnsi="Arial"/>
              </w:rPr>
            </w:pPr>
          </w:p>
        </w:tc>
      </w:tr>
    </w:tbl>
    <w:p w14:paraId="2C98EE6B" w14:textId="559461C6" w:rsidR="004948CA" w:rsidRPr="000F4FD0" w:rsidRDefault="004948CA" w:rsidP="2B926856">
      <w:pPr>
        <w:spacing w:before="120"/>
        <w:ind w:left="142"/>
        <w:rPr>
          <w:rFonts w:ascii="Arial" w:hAnsi="Arial" w:cs="Arial"/>
        </w:rPr>
      </w:pPr>
      <w:r w:rsidRPr="2B926856">
        <w:rPr>
          <w:rFonts w:ascii="Arial" w:hAnsi="Arial" w:cs="Arial"/>
        </w:rPr>
        <w:lastRenderedPageBreak/>
        <w:t>Please note that as a condition of registering with NHS IMAS you consent to NHS IMAS sharing this information</w:t>
      </w:r>
      <w:r w:rsidR="00E475AD" w:rsidRPr="2B926856">
        <w:rPr>
          <w:rFonts w:ascii="Arial" w:hAnsi="Arial" w:cs="Arial"/>
        </w:rPr>
        <w:t xml:space="preserve"> with potential clients.</w:t>
      </w:r>
      <w:r w:rsidRPr="2B926856">
        <w:rPr>
          <w:rFonts w:ascii="Arial" w:hAnsi="Arial" w:cs="Arial"/>
        </w:rPr>
        <w:t xml:space="preserve"> </w:t>
      </w:r>
    </w:p>
    <w:p w14:paraId="1817A5FC" w14:textId="5D1DE39D" w:rsidR="76C8B028" w:rsidRPr="00587EC5" w:rsidRDefault="76C8B028" w:rsidP="76C8B028">
      <w:pPr>
        <w:rPr>
          <w:rFonts w:ascii="Arial" w:hAnsi="Arial" w:cs="Arial"/>
          <w:i/>
          <w:iCs/>
          <w:color w:val="4F81BD" w:themeColor="accent1"/>
        </w:rPr>
      </w:pPr>
    </w:p>
    <w:p w14:paraId="7A476855" w14:textId="0A2E882F" w:rsidR="007E0FC1" w:rsidRPr="00587EC5" w:rsidRDefault="007E0FC1" w:rsidP="00587EC5">
      <w:pPr>
        <w:pStyle w:val="ListParagraph"/>
        <w:numPr>
          <w:ilvl w:val="0"/>
          <w:numId w:val="5"/>
        </w:numPr>
        <w:spacing w:after="240"/>
        <w:ind w:left="426" w:hanging="426"/>
        <w:rPr>
          <w:rFonts w:ascii="Arial" w:hAnsi="Arial"/>
          <w:b/>
          <w:bCs/>
          <w:color w:val="4F81BD" w:themeColor="accent1"/>
          <w:sz w:val="28"/>
          <w:szCs w:val="28"/>
        </w:rPr>
      </w:pPr>
      <w:r w:rsidRPr="00587EC5">
        <w:rPr>
          <w:rFonts w:ascii="Arial" w:hAnsi="Arial"/>
          <w:b/>
          <w:bCs/>
          <w:color w:val="4F81BD" w:themeColor="accent1"/>
          <w:sz w:val="28"/>
          <w:szCs w:val="28"/>
        </w:rPr>
        <w:t xml:space="preserve">Please tell us how you heard about NHS IMAS? </w:t>
      </w:r>
    </w:p>
    <w:p w14:paraId="207A89BB" w14:textId="55EB14F4" w:rsidR="007E0FC1" w:rsidRDefault="007E0FC1" w:rsidP="00945B72">
      <w:pPr>
        <w:spacing w:after="120"/>
        <w:ind w:left="142"/>
        <w:rPr>
          <w:rFonts w:ascii="Arial" w:hAnsi="Arial"/>
        </w:rPr>
      </w:pPr>
      <w:r w:rsidRPr="00881003">
        <w:rPr>
          <w:rFonts w:ascii="Arial" w:hAnsi="Arial"/>
        </w:rPr>
        <w:t xml:space="preserve">Please select </w:t>
      </w:r>
      <w:r w:rsidR="00DE2B36" w:rsidRPr="00881003">
        <w:rPr>
          <w:rFonts w:ascii="Arial" w:hAnsi="Arial"/>
        </w:rPr>
        <w:t>one option from t</w:t>
      </w:r>
      <w:r w:rsidRPr="00881003">
        <w:rPr>
          <w:rFonts w:ascii="Arial" w:hAnsi="Arial"/>
        </w:rPr>
        <w:t>he following</w:t>
      </w:r>
      <w:r w:rsidR="001E6E65">
        <w:rPr>
          <w:rFonts w:ascii="Arial" w:hAnsi="Arial"/>
        </w:rPr>
        <w:t>:</w:t>
      </w:r>
    </w:p>
    <w:tbl>
      <w:tblPr>
        <w:tblStyle w:val="TableGrid"/>
        <w:tblW w:w="0" w:type="auto"/>
        <w:tblInd w:w="255" w:type="dxa"/>
        <w:tblLayout w:type="fixed"/>
        <w:tblLook w:val="04A0" w:firstRow="1" w:lastRow="0" w:firstColumn="1" w:lastColumn="0" w:noHBand="0" w:noVBand="1"/>
      </w:tblPr>
      <w:tblGrid>
        <w:gridCol w:w="3424"/>
        <w:gridCol w:w="421"/>
        <w:gridCol w:w="5931"/>
      </w:tblGrid>
      <w:tr w:rsidR="00C91FD5" w14:paraId="09D672EF" w14:textId="77777777" w:rsidTr="71FB8448">
        <w:trPr>
          <w:trHeight w:val="345"/>
        </w:trPr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5B28E1" w14:textId="77777777" w:rsidR="00C91FD5" w:rsidRDefault="00C91FD5" w:rsidP="002029EC">
            <w:r w:rsidRPr="5338E209">
              <w:rPr>
                <w:rFonts w:ascii="Arial" w:eastAsia="Arial" w:hAnsi="Arial" w:cs="Arial"/>
              </w:rPr>
              <w:t>Bulletin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43C09EC" w14:textId="538F482E" w:rsidR="00C91FD5" w:rsidRDefault="00853617" w:rsidP="002029EC">
            <w:r w:rsidRPr="5338E209">
              <w:rPr>
                <w:rFonts w:ascii="MS Gothic" w:eastAsia="MS Gothic" w:hAnsi="MS Gothic" w:cs="MS Gothic"/>
                <w:b/>
                <w:bCs/>
              </w:rPr>
              <w:t>☐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E554F77" w14:textId="77777777" w:rsidR="00C91FD5" w:rsidRDefault="462A6C48" w:rsidP="71FB8448">
            <w:pPr>
              <w:spacing w:line="259" w:lineRule="auto"/>
              <w:rPr>
                <w:rFonts w:ascii="Arial" w:eastAsia="Arial" w:hAnsi="Arial" w:cs="Arial"/>
              </w:rPr>
            </w:pPr>
            <w:r w:rsidRPr="71FB8448">
              <w:rPr>
                <w:rFonts w:ascii="Arial" w:eastAsia="Arial" w:hAnsi="Arial" w:cs="Arial"/>
              </w:rPr>
              <w:t>(Please specify)</w:t>
            </w:r>
          </w:p>
        </w:tc>
      </w:tr>
      <w:tr w:rsidR="00C91FD5" w14:paraId="386CFE6C" w14:textId="77777777" w:rsidTr="71FB8448">
        <w:trPr>
          <w:trHeight w:val="375"/>
        </w:trPr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303E11E" w14:textId="77777777" w:rsidR="00C91FD5" w:rsidRDefault="00C91FD5" w:rsidP="002029EC">
            <w:r w:rsidRPr="5338E209">
              <w:rPr>
                <w:rFonts w:ascii="Arial" w:eastAsia="Arial" w:hAnsi="Arial" w:cs="Arial"/>
              </w:rPr>
              <w:t>NHS IMAS Pool Member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6DFE868" w14:textId="77777777" w:rsidR="00C91FD5" w:rsidRDefault="00C91FD5" w:rsidP="002029EC">
            <w:r w:rsidRPr="5338E209">
              <w:rPr>
                <w:rFonts w:ascii="MS Gothic" w:eastAsia="MS Gothic" w:hAnsi="MS Gothic" w:cs="MS Gothic"/>
                <w:b/>
                <w:bCs/>
              </w:rPr>
              <w:t>☐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6E3B394" w14:textId="77777777" w:rsidR="00C91FD5" w:rsidRDefault="462A6C48" w:rsidP="71FB8448">
            <w:pPr>
              <w:rPr>
                <w:rFonts w:ascii="Arial" w:eastAsia="Arial" w:hAnsi="Arial" w:cs="Arial"/>
              </w:rPr>
            </w:pPr>
            <w:r w:rsidRPr="71FB8448">
              <w:rPr>
                <w:rFonts w:ascii="Arial" w:eastAsia="Arial" w:hAnsi="Arial" w:cs="Arial"/>
              </w:rPr>
              <w:t xml:space="preserve"> </w:t>
            </w:r>
          </w:p>
        </w:tc>
      </w:tr>
      <w:tr w:rsidR="00C91FD5" w14:paraId="2367E08A" w14:textId="77777777" w:rsidTr="71FB8448">
        <w:trPr>
          <w:trHeight w:val="300"/>
        </w:trPr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8693DEA" w14:textId="77777777" w:rsidR="00C91FD5" w:rsidRDefault="00C91FD5" w:rsidP="002029EC">
            <w:r w:rsidRPr="5338E209">
              <w:rPr>
                <w:rFonts w:ascii="Arial" w:eastAsia="Arial" w:hAnsi="Arial" w:cs="Arial"/>
              </w:rPr>
              <w:t>NHS IMAS Staff Member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8791B32" w14:textId="77777777" w:rsidR="00C91FD5" w:rsidRDefault="00C91FD5" w:rsidP="002029EC">
            <w:r w:rsidRPr="5338E209">
              <w:rPr>
                <w:rFonts w:ascii="MS Gothic" w:eastAsia="MS Gothic" w:hAnsi="MS Gothic" w:cs="MS Gothic"/>
                <w:b/>
                <w:bCs/>
              </w:rPr>
              <w:t>☐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914F0D5" w14:textId="77777777" w:rsidR="00C91FD5" w:rsidRDefault="462A6C48" w:rsidP="71FB8448">
            <w:pPr>
              <w:rPr>
                <w:rFonts w:ascii="Arial" w:eastAsia="Arial" w:hAnsi="Arial" w:cs="Arial"/>
              </w:rPr>
            </w:pPr>
            <w:r w:rsidRPr="71FB8448">
              <w:rPr>
                <w:rFonts w:ascii="Arial" w:eastAsia="Arial" w:hAnsi="Arial" w:cs="Arial"/>
              </w:rPr>
              <w:t xml:space="preserve"> </w:t>
            </w:r>
          </w:p>
        </w:tc>
      </w:tr>
      <w:tr w:rsidR="00C91FD5" w14:paraId="3974D793" w14:textId="77777777" w:rsidTr="71FB8448">
        <w:trPr>
          <w:trHeight w:val="300"/>
        </w:trPr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31DDAB5" w14:textId="77777777" w:rsidR="00C91FD5" w:rsidRDefault="00C91FD5" w:rsidP="002029EC">
            <w:r w:rsidRPr="5338E209">
              <w:rPr>
                <w:rFonts w:ascii="Arial" w:eastAsia="Arial" w:hAnsi="Arial" w:cs="Arial"/>
              </w:rPr>
              <w:t>NHS IMAS Website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B5C4406" w14:textId="77777777" w:rsidR="00C91FD5" w:rsidRDefault="00C91FD5" w:rsidP="002029EC">
            <w:r w:rsidRPr="5338E209">
              <w:rPr>
                <w:rFonts w:ascii="MS Gothic" w:eastAsia="MS Gothic" w:hAnsi="MS Gothic" w:cs="MS Gothic"/>
                <w:b/>
                <w:bCs/>
              </w:rPr>
              <w:t>☐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DAA4DBA" w14:textId="77777777" w:rsidR="00C91FD5" w:rsidRDefault="462A6C48" w:rsidP="71FB8448">
            <w:pPr>
              <w:rPr>
                <w:rFonts w:ascii="Arial" w:eastAsia="Arial" w:hAnsi="Arial" w:cs="Arial"/>
              </w:rPr>
            </w:pPr>
            <w:r w:rsidRPr="71FB8448">
              <w:rPr>
                <w:rFonts w:ascii="Arial" w:eastAsia="Arial" w:hAnsi="Arial" w:cs="Arial"/>
              </w:rPr>
              <w:t xml:space="preserve"> </w:t>
            </w:r>
          </w:p>
        </w:tc>
      </w:tr>
      <w:tr w:rsidR="00C91FD5" w14:paraId="30EFCCB9" w14:textId="77777777" w:rsidTr="71FB8448">
        <w:trPr>
          <w:trHeight w:val="300"/>
        </w:trPr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27EF7BF" w14:textId="77777777" w:rsidR="00C91FD5" w:rsidRDefault="00C91FD5" w:rsidP="002029EC">
            <w:r w:rsidRPr="5338E209">
              <w:rPr>
                <w:rFonts w:ascii="Arial" w:eastAsia="Arial" w:hAnsi="Arial" w:cs="Arial"/>
              </w:rPr>
              <w:t>Previous Client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BF32FF4" w14:textId="77777777" w:rsidR="00C91FD5" w:rsidRDefault="00C91FD5" w:rsidP="002029EC">
            <w:r w:rsidRPr="5338E209">
              <w:rPr>
                <w:rFonts w:ascii="MS Gothic" w:eastAsia="MS Gothic" w:hAnsi="MS Gothic" w:cs="MS Gothic"/>
                <w:b/>
                <w:bCs/>
              </w:rPr>
              <w:t>☐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B838E1D" w14:textId="77777777" w:rsidR="00C91FD5" w:rsidRDefault="462A6C48" w:rsidP="71FB8448">
            <w:pPr>
              <w:rPr>
                <w:rFonts w:ascii="Arial" w:eastAsia="Arial" w:hAnsi="Arial" w:cs="Arial"/>
              </w:rPr>
            </w:pPr>
            <w:r w:rsidRPr="71FB8448">
              <w:rPr>
                <w:rFonts w:ascii="Arial" w:eastAsia="Arial" w:hAnsi="Arial" w:cs="Arial"/>
              </w:rPr>
              <w:t xml:space="preserve"> </w:t>
            </w:r>
          </w:p>
        </w:tc>
      </w:tr>
      <w:tr w:rsidR="00C91FD5" w14:paraId="4D72A0AD" w14:textId="77777777" w:rsidTr="71FB8448">
        <w:trPr>
          <w:trHeight w:val="300"/>
        </w:trPr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A8D951E" w14:textId="77777777" w:rsidR="00C91FD5" w:rsidRDefault="00C91FD5" w:rsidP="002029EC">
            <w:r w:rsidRPr="5338E209">
              <w:rPr>
                <w:rFonts w:ascii="Arial" w:eastAsia="Arial" w:hAnsi="Arial" w:cs="Arial"/>
              </w:rPr>
              <w:t>Regional Talent Team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49E9DC8" w14:textId="77777777" w:rsidR="00C91FD5" w:rsidRDefault="00C91FD5" w:rsidP="002029EC">
            <w:r w:rsidRPr="5338E209">
              <w:rPr>
                <w:rFonts w:ascii="MS Gothic" w:eastAsia="MS Gothic" w:hAnsi="MS Gothic" w:cs="MS Gothic"/>
                <w:b/>
                <w:bCs/>
              </w:rPr>
              <w:t>☐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417BB20" w14:textId="77777777" w:rsidR="00C91FD5" w:rsidRDefault="462A6C48" w:rsidP="71FB8448">
            <w:pPr>
              <w:rPr>
                <w:rFonts w:ascii="Arial" w:eastAsia="Arial" w:hAnsi="Arial" w:cs="Arial"/>
              </w:rPr>
            </w:pPr>
            <w:r w:rsidRPr="71FB8448">
              <w:rPr>
                <w:rFonts w:ascii="Arial" w:eastAsia="Arial" w:hAnsi="Arial" w:cs="Arial"/>
              </w:rPr>
              <w:t xml:space="preserve"> </w:t>
            </w:r>
          </w:p>
        </w:tc>
      </w:tr>
      <w:tr w:rsidR="00C91FD5" w14:paraId="25FD2667" w14:textId="77777777" w:rsidTr="71FB8448">
        <w:trPr>
          <w:trHeight w:val="300"/>
        </w:trPr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18AF5F9" w14:textId="77777777" w:rsidR="00C91FD5" w:rsidRDefault="00C91FD5" w:rsidP="002029EC">
            <w:r w:rsidRPr="5338E209">
              <w:rPr>
                <w:rFonts w:ascii="Arial" w:eastAsia="Arial" w:hAnsi="Arial" w:cs="Arial"/>
              </w:rPr>
              <w:t>Social Media (e.g., LinkedIn)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B0B253B" w14:textId="77777777" w:rsidR="00C91FD5" w:rsidRDefault="00C91FD5" w:rsidP="002029EC">
            <w:r w:rsidRPr="5338E209">
              <w:rPr>
                <w:rFonts w:ascii="MS Gothic" w:eastAsia="MS Gothic" w:hAnsi="MS Gothic" w:cs="MS Gothic"/>
                <w:b/>
                <w:bCs/>
              </w:rPr>
              <w:t>☐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59FFEC2" w14:textId="77777777" w:rsidR="00C91FD5" w:rsidRPr="0046727D" w:rsidRDefault="462A6C48" w:rsidP="71FB8448">
            <w:pPr>
              <w:rPr>
                <w:rFonts w:ascii="Arial" w:eastAsia="Arial" w:hAnsi="Arial" w:cs="Arial"/>
              </w:rPr>
            </w:pPr>
            <w:r w:rsidRPr="71FB8448">
              <w:rPr>
                <w:rFonts w:ascii="Arial" w:eastAsia="Arial" w:hAnsi="Arial" w:cs="Arial"/>
              </w:rPr>
              <w:t>(Please specify)</w:t>
            </w:r>
          </w:p>
        </w:tc>
      </w:tr>
      <w:tr w:rsidR="00C91FD5" w14:paraId="7008F5E5" w14:textId="77777777" w:rsidTr="71FB8448">
        <w:trPr>
          <w:trHeight w:val="345"/>
        </w:trPr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BB713A8" w14:textId="77777777" w:rsidR="00C91FD5" w:rsidRDefault="00C91FD5" w:rsidP="002029EC">
            <w:r w:rsidRPr="5338E209">
              <w:rPr>
                <w:rFonts w:ascii="Arial" w:eastAsia="Arial" w:hAnsi="Arial" w:cs="Arial"/>
              </w:rPr>
              <w:t>Workshop/Event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97A16DB" w14:textId="77777777" w:rsidR="00C91FD5" w:rsidRDefault="00C91FD5" w:rsidP="002029EC">
            <w:r w:rsidRPr="5338E209">
              <w:rPr>
                <w:rFonts w:ascii="MS Gothic" w:eastAsia="MS Gothic" w:hAnsi="MS Gothic" w:cs="MS Gothic"/>
                <w:b/>
                <w:bCs/>
              </w:rPr>
              <w:t>☐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BCBAF18" w14:textId="77777777" w:rsidR="00C91FD5" w:rsidRDefault="00C91FD5" w:rsidP="71FB8448">
            <w:pPr>
              <w:rPr>
                <w:rFonts w:ascii="Arial" w:eastAsia="Arial" w:hAnsi="Arial" w:cs="Arial"/>
              </w:rPr>
            </w:pPr>
          </w:p>
        </w:tc>
      </w:tr>
      <w:tr w:rsidR="00C91FD5" w14:paraId="1F44F738" w14:textId="77777777" w:rsidTr="71FB8448">
        <w:trPr>
          <w:trHeight w:val="345"/>
        </w:trPr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2CE4BA7" w14:textId="77777777" w:rsidR="00C91FD5" w:rsidRDefault="00C91FD5" w:rsidP="002029EC">
            <w:pPr>
              <w:rPr>
                <w:rFonts w:ascii="Arial" w:eastAsia="Arial" w:hAnsi="Arial" w:cs="Arial"/>
              </w:rPr>
            </w:pPr>
            <w:r w:rsidRPr="0003E960">
              <w:rPr>
                <w:rFonts w:ascii="Arial" w:eastAsia="Arial" w:hAnsi="Arial" w:cs="Arial"/>
              </w:rPr>
              <w:t>Other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F390A13" w14:textId="77777777" w:rsidR="00C91FD5" w:rsidRDefault="00C91FD5" w:rsidP="002029EC">
            <w:r w:rsidRPr="0003E960">
              <w:rPr>
                <w:rFonts w:ascii="MS Gothic" w:eastAsia="MS Gothic" w:hAnsi="MS Gothic" w:cs="MS Gothic"/>
                <w:b/>
                <w:bCs/>
              </w:rPr>
              <w:t>☐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A4474E3" w14:textId="77777777" w:rsidR="00C91FD5" w:rsidRDefault="462A6C48" w:rsidP="71FB8448">
            <w:pPr>
              <w:rPr>
                <w:rFonts w:ascii="Arial" w:eastAsia="Arial" w:hAnsi="Arial" w:cs="Arial"/>
              </w:rPr>
            </w:pPr>
            <w:r w:rsidRPr="71FB8448">
              <w:rPr>
                <w:rFonts w:ascii="Arial" w:eastAsia="Arial" w:hAnsi="Arial" w:cs="Arial"/>
              </w:rPr>
              <w:t>(Please specify)</w:t>
            </w:r>
          </w:p>
        </w:tc>
      </w:tr>
    </w:tbl>
    <w:p w14:paraId="618703EA" w14:textId="4699E310" w:rsidR="004948CA" w:rsidRPr="006D695F" w:rsidRDefault="004948CA" w:rsidP="001E6E65">
      <w:pPr>
        <w:pStyle w:val="ListParagraph"/>
        <w:numPr>
          <w:ilvl w:val="0"/>
          <w:numId w:val="5"/>
        </w:numPr>
        <w:spacing w:before="240" w:after="240"/>
        <w:ind w:left="425" w:hanging="425"/>
        <w:contextualSpacing w:val="0"/>
        <w:rPr>
          <w:rFonts w:ascii="Arial" w:hAnsi="Arial"/>
          <w:b/>
          <w:bCs/>
          <w:iCs/>
          <w:color w:val="4F81BD" w:themeColor="accent1"/>
          <w:sz w:val="28"/>
          <w:szCs w:val="28"/>
        </w:rPr>
      </w:pPr>
      <w:r w:rsidRPr="006D695F">
        <w:rPr>
          <w:rFonts w:ascii="Arial" w:hAnsi="Arial"/>
          <w:b/>
          <w:bCs/>
          <w:iCs/>
          <w:color w:val="4F81BD" w:themeColor="accent1"/>
          <w:sz w:val="28"/>
          <w:szCs w:val="28"/>
        </w:rPr>
        <w:t xml:space="preserve">Relevant recent experience, </w:t>
      </w:r>
      <w:proofErr w:type="gramStart"/>
      <w:r w:rsidRPr="006D695F">
        <w:rPr>
          <w:rFonts w:ascii="Arial" w:hAnsi="Arial"/>
          <w:b/>
          <w:bCs/>
          <w:iCs/>
          <w:color w:val="4F81BD" w:themeColor="accent1"/>
          <w:sz w:val="28"/>
          <w:szCs w:val="28"/>
        </w:rPr>
        <w:t>knowledge</w:t>
      </w:r>
      <w:proofErr w:type="gramEnd"/>
      <w:r w:rsidRPr="006D695F">
        <w:rPr>
          <w:rFonts w:ascii="Arial" w:hAnsi="Arial"/>
          <w:b/>
          <w:bCs/>
          <w:iCs/>
          <w:color w:val="4F81BD" w:themeColor="accent1"/>
          <w:sz w:val="28"/>
          <w:szCs w:val="28"/>
        </w:rPr>
        <w:t xml:space="preserve"> and expertise</w:t>
      </w:r>
    </w:p>
    <w:p w14:paraId="6CAB2068" w14:textId="2F2061A6" w:rsidR="008C3FDF" w:rsidRDefault="004948CA" w:rsidP="00945B72">
      <w:pPr>
        <w:spacing w:after="120"/>
        <w:ind w:left="284" w:hanging="142"/>
        <w:rPr>
          <w:rFonts w:ascii="Arial" w:hAnsi="Arial"/>
        </w:rPr>
      </w:pPr>
      <w:r w:rsidRPr="3185E7C1">
        <w:rPr>
          <w:rFonts w:ascii="Arial" w:hAnsi="Arial"/>
        </w:rPr>
        <w:t xml:space="preserve">Please provide </w:t>
      </w:r>
      <w:r w:rsidR="00B2797B" w:rsidRPr="3185E7C1">
        <w:rPr>
          <w:rFonts w:ascii="Arial" w:hAnsi="Arial"/>
        </w:rPr>
        <w:t xml:space="preserve">up to three areas you specialise in and </w:t>
      </w:r>
      <w:r w:rsidR="247D0757" w:rsidRPr="3185E7C1">
        <w:rPr>
          <w:rFonts w:ascii="Arial" w:hAnsi="Arial"/>
        </w:rPr>
        <w:t xml:space="preserve">related </w:t>
      </w:r>
      <w:r w:rsidR="00B2797B" w:rsidRPr="3185E7C1">
        <w:rPr>
          <w:rFonts w:ascii="Arial" w:hAnsi="Arial"/>
        </w:rPr>
        <w:t>examples</w:t>
      </w:r>
      <w:r w:rsidR="200ACC34" w:rsidRPr="3185E7C1">
        <w:rPr>
          <w:rFonts w:ascii="Arial" w:hAnsi="Arial"/>
        </w:rPr>
        <w:t xml:space="preserve"> of experience</w:t>
      </w:r>
      <w:r w:rsidR="00B2797B" w:rsidRPr="3185E7C1">
        <w:rPr>
          <w:rFonts w:ascii="Arial" w:hAnsi="Arial"/>
        </w:rPr>
        <w:t>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8C3FDF" w14:paraId="7C7EE105" w14:textId="77777777" w:rsidTr="71FB8448">
        <w:tc>
          <w:tcPr>
            <w:tcW w:w="2126" w:type="dxa"/>
          </w:tcPr>
          <w:p w14:paraId="51EFF2FA" w14:textId="4BA79C54" w:rsidR="008C3FDF" w:rsidRPr="00010FD1" w:rsidRDefault="008C3FDF" w:rsidP="00E7431C">
            <w:pPr>
              <w:jc w:val="center"/>
              <w:rPr>
                <w:rFonts w:ascii="Arial" w:hAnsi="Arial"/>
              </w:rPr>
            </w:pPr>
            <w:r w:rsidRPr="00010FD1">
              <w:rPr>
                <w:rFonts w:ascii="Arial" w:hAnsi="Arial"/>
              </w:rPr>
              <w:t>Specialism</w:t>
            </w:r>
          </w:p>
        </w:tc>
        <w:tc>
          <w:tcPr>
            <w:tcW w:w="7655" w:type="dxa"/>
          </w:tcPr>
          <w:p w14:paraId="7D4934E3" w14:textId="2CF70873" w:rsidR="008C3FDF" w:rsidRPr="00010FD1" w:rsidRDefault="57DBEE3F" w:rsidP="00E7431C">
            <w:pPr>
              <w:spacing w:line="259" w:lineRule="auto"/>
              <w:jc w:val="center"/>
            </w:pPr>
            <w:r w:rsidRPr="00010FD1">
              <w:rPr>
                <w:rFonts w:ascii="Arial" w:hAnsi="Arial"/>
              </w:rPr>
              <w:t>Experience</w:t>
            </w:r>
          </w:p>
        </w:tc>
      </w:tr>
      <w:tr w:rsidR="008C3FDF" w14:paraId="513FB405" w14:textId="77777777" w:rsidTr="71FB8448">
        <w:tc>
          <w:tcPr>
            <w:tcW w:w="2126" w:type="dxa"/>
          </w:tcPr>
          <w:p w14:paraId="2D18202E" w14:textId="77777777" w:rsidR="00B81BF5" w:rsidRDefault="00B81BF5" w:rsidP="71FB8448">
            <w:pPr>
              <w:rPr>
                <w:rFonts w:ascii="Arial" w:hAnsi="Arial"/>
              </w:rPr>
            </w:pPr>
          </w:p>
          <w:p w14:paraId="2A8B8710" w14:textId="4F91F2B0" w:rsidR="00B81BF5" w:rsidRDefault="00B81BF5" w:rsidP="71FB8448">
            <w:pPr>
              <w:rPr>
                <w:rFonts w:ascii="Arial" w:hAnsi="Arial"/>
              </w:rPr>
            </w:pPr>
          </w:p>
        </w:tc>
        <w:tc>
          <w:tcPr>
            <w:tcW w:w="7655" w:type="dxa"/>
          </w:tcPr>
          <w:p w14:paraId="45C9293C" w14:textId="77777777" w:rsidR="008C3FDF" w:rsidRDefault="008C3FDF" w:rsidP="71FB8448">
            <w:pPr>
              <w:rPr>
                <w:rFonts w:ascii="Arial" w:hAnsi="Arial"/>
              </w:rPr>
            </w:pPr>
          </w:p>
        </w:tc>
      </w:tr>
      <w:tr w:rsidR="008C3FDF" w14:paraId="5ADC3B77" w14:textId="77777777" w:rsidTr="71FB8448">
        <w:tc>
          <w:tcPr>
            <w:tcW w:w="2126" w:type="dxa"/>
          </w:tcPr>
          <w:p w14:paraId="6DA63373" w14:textId="77777777" w:rsidR="00B81BF5" w:rsidRDefault="00B81BF5" w:rsidP="71FB8448">
            <w:pPr>
              <w:rPr>
                <w:rFonts w:ascii="Arial" w:hAnsi="Arial"/>
              </w:rPr>
            </w:pPr>
          </w:p>
          <w:p w14:paraId="13E9F9C3" w14:textId="464F5CC1" w:rsidR="00B81BF5" w:rsidRDefault="00B81BF5" w:rsidP="71FB8448">
            <w:pPr>
              <w:rPr>
                <w:rFonts w:ascii="Arial" w:hAnsi="Arial"/>
              </w:rPr>
            </w:pPr>
          </w:p>
        </w:tc>
        <w:tc>
          <w:tcPr>
            <w:tcW w:w="7655" w:type="dxa"/>
          </w:tcPr>
          <w:p w14:paraId="121F6E6E" w14:textId="77777777" w:rsidR="008C3FDF" w:rsidRDefault="008C3FDF" w:rsidP="71FB8448">
            <w:pPr>
              <w:rPr>
                <w:rFonts w:ascii="Arial" w:hAnsi="Arial"/>
              </w:rPr>
            </w:pPr>
          </w:p>
        </w:tc>
      </w:tr>
      <w:tr w:rsidR="008C3FDF" w14:paraId="7EAD9266" w14:textId="77777777" w:rsidTr="71FB8448">
        <w:tc>
          <w:tcPr>
            <w:tcW w:w="2126" w:type="dxa"/>
          </w:tcPr>
          <w:p w14:paraId="7CB9EA0F" w14:textId="77777777" w:rsidR="00B81BF5" w:rsidRDefault="00B81BF5" w:rsidP="71FB8448">
            <w:pPr>
              <w:rPr>
                <w:rFonts w:ascii="Arial" w:hAnsi="Arial"/>
              </w:rPr>
            </w:pPr>
          </w:p>
          <w:p w14:paraId="4DE22556" w14:textId="2F8AD92A" w:rsidR="00B81BF5" w:rsidRDefault="00B81BF5" w:rsidP="71FB8448">
            <w:pPr>
              <w:rPr>
                <w:rFonts w:ascii="Arial" w:hAnsi="Arial"/>
              </w:rPr>
            </w:pPr>
          </w:p>
        </w:tc>
        <w:tc>
          <w:tcPr>
            <w:tcW w:w="7655" w:type="dxa"/>
          </w:tcPr>
          <w:p w14:paraId="77BF3DAA" w14:textId="77777777" w:rsidR="008C3FDF" w:rsidRDefault="008C3FDF" w:rsidP="71FB8448">
            <w:pPr>
              <w:rPr>
                <w:rFonts w:ascii="Arial" w:hAnsi="Arial"/>
              </w:rPr>
            </w:pPr>
          </w:p>
        </w:tc>
      </w:tr>
    </w:tbl>
    <w:p w14:paraId="316890DD" w14:textId="77777777" w:rsidR="004948CA" w:rsidRPr="00881003" w:rsidRDefault="004948CA" w:rsidP="00881003">
      <w:pPr>
        <w:pStyle w:val="ListParagraph"/>
        <w:spacing w:after="240"/>
        <w:ind w:left="426"/>
        <w:rPr>
          <w:rFonts w:ascii="Arial" w:hAnsi="Arial"/>
          <w:b/>
          <w:bCs/>
          <w:iCs/>
          <w:color w:val="4F81BD" w:themeColor="accent1"/>
          <w:sz w:val="28"/>
          <w:szCs w:val="28"/>
        </w:rPr>
      </w:pPr>
    </w:p>
    <w:p w14:paraId="2651F475" w14:textId="449961BC" w:rsidR="008C3FDF" w:rsidRPr="00881003" w:rsidRDefault="533AFADD" w:rsidP="6DCB01FE">
      <w:pPr>
        <w:pStyle w:val="ListParagraph"/>
        <w:numPr>
          <w:ilvl w:val="0"/>
          <w:numId w:val="5"/>
        </w:numPr>
        <w:spacing w:after="240"/>
        <w:ind w:left="426" w:hanging="426"/>
        <w:rPr>
          <w:rFonts w:ascii="Arial" w:hAnsi="Arial"/>
          <w:b/>
          <w:bCs/>
          <w:color w:val="4F81BD" w:themeColor="accent1"/>
          <w:sz w:val="28"/>
          <w:szCs w:val="28"/>
        </w:rPr>
      </w:pPr>
      <w:r w:rsidRPr="2B926856">
        <w:rPr>
          <w:rFonts w:ascii="Arial" w:hAnsi="Arial"/>
          <w:b/>
          <w:bCs/>
          <w:color w:val="4F81BD" w:themeColor="accent1"/>
          <w:sz w:val="28"/>
          <w:szCs w:val="28"/>
        </w:rPr>
        <w:t xml:space="preserve">Working </w:t>
      </w:r>
      <w:r w:rsidR="42F796C3" w:rsidRPr="2B926856">
        <w:rPr>
          <w:rFonts w:ascii="Arial" w:hAnsi="Arial"/>
          <w:b/>
          <w:bCs/>
          <w:color w:val="4F81BD" w:themeColor="accent1"/>
          <w:sz w:val="28"/>
          <w:szCs w:val="28"/>
        </w:rPr>
        <w:t>l</w:t>
      </w:r>
      <w:r w:rsidR="3ED5E027" w:rsidRPr="2B926856">
        <w:rPr>
          <w:rFonts w:ascii="Arial" w:hAnsi="Arial"/>
          <w:b/>
          <w:bCs/>
          <w:color w:val="4F81BD" w:themeColor="accent1"/>
          <w:sz w:val="28"/>
          <w:szCs w:val="28"/>
        </w:rPr>
        <w:t xml:space="preserve">ocation </w:t>
      </w:r>
      <w:r w:rsidR="17147DCD" w:rsidRPr="2B926856">
        <w:rPr>
          <w:rFonts w:ascii="Arial" w:hAnsi="Arial"/>
          <w:b/>
          <w:bCs/>
          <w:color w:val="4F81BD" w:themeColor="accent1"/>
          <w:sz w:val="28"/>
          <w:szCs w:val="28"/>
        </w:rPr>
        <w:t>p</w:t>
      </w:r>
      <w:r w:rsidR="3ED5E027" w:rsidRPr="2B926856">
        <w:rPr>
          <w:rFonts w:ascii="Arial" w:hAnsi="Arial"/>
          <w:b/>
          <w:bCs/>
          <w:color w:val="4F81BD" w:themeColor="accent1"/>
          <w:sz w:val="28"/>
          <w:szCs w:val="28"/>
        </w:rPr>
        <w:t>reference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4485"/>
        <w:gridCol w:w="5296"/>
      </w:tblGrid>
      <w:tr w:rsidR="008C3FDF" w14:paraId="48A83296" w14:textId="77777777" w:rsidTr="71FB8448">
        <w:trPr>
          <w:trHeight w:val="800"/>
        </w:trPr>
        <w:tc>
          <w:tcPr>
            <w:tcW w:w="4485" w:type="dxa"/>
            <w:vAlign w:val="center"/>
          </w:tcPr>
          <w:p w14:paraId="5E2BD458" w14:textId="6704590F" w:rsidR="008C3FDF" w:rsidRDefault="008C3FDF" w:rsidP="004948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hat is your catchment area for assignments?</w:t>
            </w:r>
          </w:p>
        </w:tc>
        <w:tc>
          <w:tcPr>
            <w:tcW w:w="5296" w:type="dxa"/>
          </w:tcPr>
          <w:p w14:paraId="527E0C3C" w14:textId="77777777" w:rsidR="008C3FDF" w:rsidRDefault="008C3FDF" w:rsidP="71FB8448">
            <w:pPr>
              <w:rPr>
                <w:rFonts w:ascii="Arial" w:hAnsi="Arial"/>
              </w:rPr>
            </w:pPr>
          </w:p>
        </w:tc>
      </w:tr>
      <w:tr w:rsidR="008C3FDF" w14:paraId="3239E006" w14:textId="77777777" w:rsidTr="71FB8448">
        <w:trPr>
          <w:trHeight w:val="698"/>
        </w:trPr>
        <w:tc>
          <w:tcPr>
            <w:tcW w:w="4485" w:type="dxa"/>
            <w:vAlign w:val="center"/>
          </w:tcPr>
          <w:p w14:paraId="78839798" w14:textId="6538DFAB" w:rsidR="008C3FDF" w:rsidRDefault="008C3FDF" w:rsidP="1715369F">
            <w:pPr>
              <w:rPr>
                <w:rFonts w:ascii="Arial" w:hAnsi="Arial"/>
              </w:rPr>
            </w:pPr>
            <w:r w:rsidRPr="1715369F">
              <w:rPr>
                <w:rFonts w:ascii="Arial" w:hAnsi="Arial"/>
              </w:rPr>
              <w:t>Preference of working arrangement (</w:t>
            </w:r>
            <w:r w:rsidR="007469E6" w:rsidRPr="1715369F">
              <w:rPr>
                <w:rFonts w:ascii="Arial" w:hAnsi="Arial"/>
              </w:rPr>
              <w:t>i.e.,</w:t>
            </w:r>
            <w:r w:rsidRPr="1715369F">
              <w:rPr>
                <w:rFonts w:ascii="Arial" w:hAnsi="Arial"/>
              </w:rPr>
              <w:t xml:space="preserve"> </w:t>
            </w:r>
            <w:r w:rsidR="007469E6" w:rsidRPr="1715369F">
              <w:rPr>
                <w:rFonts w:ascii="Arial" w:hAnsi="Arial"/>
              </w:rPr>
              <w:t>On-site</w:t>
            </w:r>
            <w:r w:rsidR="3484223C" w:rsidRPr="1715369F">
              <w:rPr>
                <w:rFonts w:ascii="Arial" w:hAnsi="Arial"/>
              </w:rPr>
              <w:t xml:space="preserve"> / Home-based / Hybrid)</w:t>
            </w:r>
          </w:p>
        </w:tc>
        <w:tc>
          <w:tcPr>
            <w:tcW w:w="5296" w:type="dxa"/>
          </w:tcPr>
          <w:p w14:paraId="6B5B8CEA" w14:textId="77777777" w:rsidR="008C3FDF" w:rsidRDefault="008C3FDF" w:rsidP="71FB8448">
            <w:pPr>
              <w:rPr>
                <w:rFonts w:ascii="Arial" w:hAnsi="Arial"/>
              </w:rPr>
            </w:pPr>
          </w:p>
        </w:tc>
      </w:tr>
      <w:tr w:rsidR="0075308B" w14:paraId="1E75505E" w14:textId="77777777" w:rsidTr="71FB8448">
        <w:trPr>
          <w:trHeight w:val="698"/>
        </w:trPr>
        <w:tc>
          <w:tcPr>
            <w:tcW w:w="4485" w:type="dxa"/>
            <w:vAlign w:val="center"/>
          </w:tcPr>
          <w:p w14:paraId="25996D03" w14:textId="77777777" w:rsidR="0075308B" w:rsidRDefault="0075308B" w:rsidP="1715369F">
            <w:pPr>
              <w:rPr>
                <w:rFonts w:ascii="Arial" w:hAnsi="Arial"/>
              </w:rPr>
            </w:pPr>
          </w:p>
          <w:p w14:paraId="03AA6AC1" w14:textId="77777777" w:rsidR="0075308B" w:rsidRDefault="0075308B" w:rsidP="1715369F">
            <w:pPr>
              <w:rPr>
                <w:rFonts w:ascii="Arial" w:hAnsi="Arial"/>
              </w:rPr>
            </w:pPr>
          </w:p>
          <w:p w14:paraId="6B8CEAD0" w14:textId="77777777" w:rsidR="0075308B" w:rsidRDefault="0075308B" w:rsidP="1715369F">
            <w:pPr>
              <w:rPr>
                <w:rFonts w:ascii="Arial" w:hAnsi="Arial"/>
              </w:rPr>
            </w:pPr>
          </w:p>
          <w:p w14:paraId="1700C0EB" w14:textId="77777777" w:rsidR="0075308B" w:rsidRDefault="0075308B" w:rsidP="1715369F">
            <w:pPr>
              <w:rPr>
                <w:rFonts w:ascii="Arial" w:hAnsi="Arial"/>
              </w:rPr>
            </w:pPr>
          </w:p>
          <w:p w14:paraId="77C1A051" w14:textId="77777777" w:rsidR="0075308B" w:rsidRDefault="0075308B" w:rsidP="1715369F">
            <w:pPr>
              <w:rPr>
                <w:rFonts w:ascii="Arial" w:hAnsi="Arial"/>
              </w:rPr>
            </w:pPr>
          </w:p>
          <w:p w14:paraId="65ABD455" w14:textId="12F5B8DD" w:rsidR="0075308B" w:rsidRPr="1715369F" w:rsidRDefault="0075308B" w:rsidP="1715369F">
            <w:pPr>
              <w:rPr>
                <w:rFonts w:ascii="Arial" w:hAnsi="Arial"/>
              </w:rPr>
            </w:pPr>
          </w:p>
        </w:tc>
        <w:tc>
          <w:tcPr>
            <w:tcW w:w="5296" w:type="dxa"/>
          </w:tcPr>
          <w:p w14:paraId="0BFDB0D3" w14:textId="77777777" w:rsidR="0075308B" w:rsidRDefault="0075308B" w:rsidP="71FB8448">
            <w:pPr>
              <w:rPr>
                <w:rFonts w:ascii="Arial" w:hAnsi="Arial"/>
              </w:rPr>
            </w:pPr>
          </w:p>
        </w:tc>
      </w:tr>
    </w:tbl>
    <w:p w14:paraId="44F44BAC" w14:textId="2FCA0BC5" w:rsidR="004948CA" w:rsidRPr="00052F7F" w:rsidRDefault="004948CA" w:rsidP="00F71FC4">
      <w:pPr>
        <w:pStyle w:val="ListParagraph"/>
        <w:numPr>
          <w:ilvl w:val="0"/>
          <w:numId w:val="5"/>
        </w:numPr>
        <w:spacing w:before="240" w:after="240"/>
        <w:ind w:left="425" w:hanging="425"/>
        <w:rPr>
          <w:rFonts w:ascii="Arial" w:hAnsi="Arial"/>
          <w:b/>
          <w:color w:val="4F81BD" w:themeColor="accent1"/>
          <w:sz w:val="28"/>
          <w:szCs w:val="28"/>
        </w:rPr>
      </w:pPr>
      <w:r w:rsidRPr="00052F7F">
        <w:rPr>
          <w:rFonts w:ascii="Arial" w:hAnsi="Arial"/>
          <w:b/>
          <w:color w:val="4F81BD" w:themeColor="accent1"/>
          <w:sz w:val="28"/>
          <w:szCs w:val="28"/>
        </w:rPr>
        <w:lastRenderedPageBreak/>
        <w:t>Supporting references</w:t>
      </w:r>
    </w:p>
    <w:p w14:paraId="655823E6" w14:textId="29528A1B" w:rsidR="03A1AD17" w:rsidRDefault="004948CA" w:rsidP="005D05EB">
      <w:pPr>
        <w:rPr>
          <w:rFonts w:ascii="Arial" w:hAnsi="Arial"/>
        </w:rPr>
      </w:pPr>
      <w:r w:rsidRPr="3E5605D1">
        <w:rPr>
          <w:rFonts w:ascii="Arial" w:hAnsi="Arial"/>
        </w:rPr>
        <w:t xml:space="preserve">Please provide the details of </w:t>
      </w:r>
      <w:r w:rsidR="2C2E1390" w:rsidRPr="3E5605D1">
        <w:rPr>
          <w:rFonts w:ascii="Arial" w:hAnsi="Arial"/>
        </w:rPr>
        <w:t xml:space="preserve">three </w:t>
      </w:r>
      <w:r w:rsidRPr="3E5605D1">
        <w:rPr>
          <w:rFonts w:ascii="Arial" w:hAnsi="Arial"/>
        </w:rPr>
        <w:t xml:space="preserve">referees to support your NHS IMAS application. </w:t>
      </w:r>
    </w:p>
    <w:p w14:paraId="4723F3B9" w14:textId="77777777" w:rsidR="00DB5DA7" w:rsidRDefault="00DB5DA7" w:rsidP="005D05EB">
      <w:pPr>
        <w:rPr>
          <w:rFonts w:ascii="Arial" w:hAnsi="Arial"/>
        </w:rPr>
      </w:pPr>
    </w:p>
    <w:p w14:paraId="4D49E522" w14:textId="46929940" w:rsidR="004948CA" w:rsidRPr="00013E15" w:rsidRDefault="007C63AA" w:rsidP="005D05EB">
      <w:pPr>
        <w:rPr>
          <w:rFonts w:ascii="Arial" w:hAnsi="Arial"/>
        </w:rPr>
      </w:pPr>
      <w:r w:rsidRPr="1715369F">
        <w:rPr>
          <w:rFonts w:ascii="Arial" w:hAnsi="Arial"/>
        </w:rPr>
        <w:t>The</w:t>
      </w:r>
      <w:r w:rsidR="004948CA" w:rsidRPr="1715369F">
        <w:rPr>
          <w:rFonts w:ascii="Arial" w:hAnsi="Arial"/>
        </w:rPr>
        <w:t xml:space="preserve"> referees must be </w:t>
      </w:r>
      <w:r w:rsidR="0CAB6E83" w:rsidRPr="1715369F">
        <w:rPr>
          <w:rFonts w:ascii="Arial" w:hAnsi="Arial"/>
        </w:rPr>
        <w:t>a</w:t>
      </w:r>
      <w:r w:rsidR="3A0135A3" w:rsidRPr="1715369F">
        <w:rPr>
          <w:rFonts w:ascii="Arial" w:hAnsi="Arial"/>
        </w:rPr>
        <w:t>t</w:t>
      </w:r>
      <w:r w:rsidR="0CAB6E83" w:rsidRPr="1715369F">
        <w:rPr>
          <w:rFonts w:ascii="Arial" w:hAnsi="Arial"/>
        </w:rPr>
        <w:t xml:space="preserve"> Director</w:t>
      </w:r>
      <w:r w:rsidR="004948CA" w:rsidRPr="1715369F">
        <w:rPr>
          <w:rFonts w:ascii="Arial" w:hAnsi="Arial"/>
        </w:rPr>
        <w:t xml:space="preserve"> level</w:t>
      </w:r>
      <w:r w:rsidR="7CEAE100" w:rsidRPr="1715369F">
        <w:rPr>
          <w:rFonts w:ascii="Arial" w:hAnsi="Arial"/>
        </w:rPr>
        <w:t>, within Health and Social Care</w:t>
      </w:r>
      <w:r w:rsidR="3ABCA247" w:rsidRPr="1715369F">
        <w:rPr>
          <w:rFonts w:ascii="Arial" w:hAnsi="Arial"/>
        </w:rPr>
        <w:t xml:space="preserve"> (including at least </w:t>
      </w:r>
      <w:r w:rsidR="292E2262" w:rsidRPr="1715369F">
        <w:rPr>
          <w:rFonts w:ascii="Arial" w:hAnsi="Arial"/>
        </w:rPr>
        <w:t xml:space="preserve">two </w:t>
      </w:r>
      <w:r w:rsidR="3ABCA247" w:rsidRPr="1715369F">
        <w:rPr>
          <w:rFonts w:ascii="Arial" w:hAnsi="Arial"/>
        </w:rPr>
        <w:t>referee</w:t>
      </w:r>
      <w:r w:rsidR="0B7BE4E8" w:rsidRPr="1715369F">
        <w:rPr>
          <w:rFonts w:ascii="Arial" w:hAnsi="Arial"/>
        </w:rPr>
        <w:t>s</w:t>
      </w:r>
      <w:r w:rsidR="3ABCA247" w:rsidRPr="1715369F">
        <w:rPr>
          <w:rFonts w:ascii="Arial" w:hAnsi="Arial"/>
        </w:rPr>
        <w:t xml:space="preserve"> from within the NHS)</w:t>
      </w:r>
      <w:r w:rsidR="0021478A" w:rsidRPr="1715369F">
        <w:rPr>
          <w:rFonts w:ascii="Arial" w:hAnsi="Arial"/>
        </w:rPr>
        <w:t xml:space="preserve">.  </w:t>
      </w:r>
      <w:r w:rsidR="004948CA" w:rsidRPr="1715369F">
        <w:rPr>
          <w:rFonts w:ascii="Arial" w:hAnsi="Arial"/>
        </w:rPr>
        <w:t>All work undertaken within the past twelve months must be covered.</w:t>
      </w:r>
    </w:p>
    <w:p w14:paraId="51FE229E" w14:textId="77777777" w:rsidR="0049013B" w:rsidRDefault="0049013B" w:rsidP="03A1AD17">
      <w:pPr>
        <w:spacing w:before="40"/>
        <w:rPr>
          <w:rFonts w:ascii="Arial" w:hAnsi="Arial"/>
          <w:strike/>
        </w:rPr>
      </w:pPr>
    </w:p>
    <w:p w14:paraId="0985E01D" w14:textId="13D80008" w:rsidR="004948CA" w:rsidRPr="003C2158" w:rsidRDefault="004948CA" w:rsidP="03A1AD17">
      <w:pPr>
        <w:spacing w:before="40"/>
        <w:rPr>
          <w:rFonts w:ascii="Arial" w:hAnsi="Arial"/>
          <w:strike/>
        </w:rPr>
      </w:pPr>
      <w:r w:rsidRPr="03A1AD17">
        <w:rPr>
          <w:rFonts w:ascii="Arial" w:hAnsi="Arial"/>
        </w:rPr>
        <w:t>We will contact your referees direct</w:t>
      </w:r>
      <w:r w:rsidR="014EF74D" w:rsidRPr="03A1AD17">
        <w:rPr>
          <w:rFonts w:ascii="Arial" w:hAnsi="Arial"/>
        </w:rPr>
        <w:t>ly</w:t>
      </w:r>
      <w:r w:rsidRPr="03A1AD17">
        <w:rPr>
          <w:rFonts w:ascii="Arial" w:hAnsi="Arial"/>
        </w:rPr>
        <w:t xml:space="preserve"> </w:t>
      </w:r>
      <w:proofErr w:type="gramStart"/>
      <w:r w:rsidRPr="03A1AD17">
        <w:rPr>
          <w:rFonts w:ascii="Arial" w:hAnsi="Arial"/>
        </w:rPr>
        <w:t>in order to</w:t>
      </w:r>
      <w:proofErr w:type="gramEnd"/>
      <w:r w:rsidRPr="03A1AD17">
        <w:rPr>
          <w:rFonts w:ascii="Arial" w:hAnsi="Arial"/>
        </w:rPr>
        <w:t xml:space="preserve"> com</w:t>
      </w:r>
      <w:r w:rsidR="0021478A" w:rsidRPr="03A1AD17">
        <w:rPr>
          <w:rFonts w:ascii="Arial" w:hAnsi="Arial"/>
        </w:rPr>
        <w:t xml:space="preserve">plete the registration process.  </w:t>
      </w:r>
    </w:p>
    <w:p w14:paraId="6FF3736D" w14:textId="77777777" w:rsidR="004948CA" w:rsidRPr="003C2158" w:rsidRDefault="004948CA" w:rsidP="004948CA">
      <w:pPr>
        <w:rPr>
          <w:rFonts w:ascii="Arial" w:hAnsi="Arial"/>
        </w:rPr>
      </w:pP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601"/>
        <w:gridCol w:w="2234"/>
        <w:gridCol w:w="2018"/>
        <w:gridCol w:w="2199"/>
        <w:gridCol w:w="2729"/>
      </w:tblGrid>
      <w:tr w:rsidR="003C2158" w:rsidRPr="003C2158" w14:paraId="73331905" w14:textId="77777777" w:rsidTr="71FB8448">
        <w:tc>
          <w:tcPr>
            <w:tcW w:w="601" w:type="dxa"/>
            <w:tcBorders>
              <w:top w:val="nil"/>
              <w:left w:val="nil"/>
            </w:tcBorders>
          </w:tcPr>
          <w:p w14:paraId="69A013F5" w14:textId="77777777" w:rsidR="004948CA" w:rsidRPr="003C2158" w:rsidRDefault="004948CA" w:rsidP="00604F51">
            <w:pPr>
              <w:rPr>
                <w:rFonts w:ascii="Arial" w:hAnsi="Arial"/>
              </w:rPr>
            </w:pPr>
          </w:p>
        </w:tc>
        <w:tc>
          <w:tcPr>
            <w:tcW w:w="2234" w:type="dxa"/>
          </w:tcPr>
          <w:p w14:paraId="3D2A857B" w14:textId="78D47727" w:rsidR="004948CA" w:rsidRPr="003C2158" w:rsidRDefault="004948CA" w:rsidP="00604F51">
            <w:pPr>
              <w:jc w:val="center"/>
              <w:rPr>
                <w:rFonts w:ascii="Arial" w:hAnsi="Arial"/>
              </w:rPr>
            </w:pPr>
            <w:r w:rsidRPr="003C2158">
              <w:rPr>
                <w:rFonts w:ascii="Arial" w:hAnsi="Arial"/>
              </w:rPr>
              <w:t xml:space="preserve">Referee </w:t>
            </w:r>
            <w:r w:rsidR="00113BBF">
              <w:rPr>
                <w:rFonts w:ascii="Arial" w:hAnsi="Arial"/>
              </w:rPr>
              <w:t>N</w:t>
            </w:r>
            <w:r w:rsidRPr="003C2158">
              <w:rPr>
                <w:rFonts w:ascii="Arial" w:hAnsi="Arial"/>
              </w:rPr>
              <w:t>ame</w:t>
            </w:r>
          </w:p>
        </w:tc>
        <w:tc>
          <w:tcPr>
            <w:tcW w:w="2018" w:type="dxa"/>
          </w:tcPr>
          <w:p w14:paraId="234F939B" w14:textId="77777777" w:rsidR="004948CA" w:rsidRPr="003C2158" w:rsidRDefault="004948CA" w:rsidP="00604F51">
            <w:pPr>
              <w:jc w:val="center"/>
              <w:rPr>
                <w:rFonts w:ascii="Arial" w:hAnsi="Arial"/>
              </w:rPr>
            </w:pPr>
            <w:r w:rsidRPr="003C2158">
              <w:rPr>
                <w:rFonts w:ascii="Arial" w:hAnsi="Arial"/>
              </w:rPr>
              <w:t>Job Title</w:t>
            </w:r>
          </w:p>
        </w:tc>
        <w:tc>
          <w:tcPr>
            <w:tcW w:w="2199" w:type="dxa"/>
          </w:tcPr>
          <w:p w14:paraId="3EDE6592" w14:textId="77777777" w:rsidR="004948CA" w:rsidRPr="003C2158" w:rsidRDefault="004948CA" w:rsidP="00604F51">
            <w:pPr>
              <w:jc w:val="center"/>
              <w:rPr>
                <w:rFonts w:ascii="Arial" w:hAnsi="Arial"/>
              </w:rPr>
            </w:pPr>
            <w:r w:rsidRPr="003C2158">
              <w:rPr>
                <w:rFonts w:ascii="Arial" w:hAnsi="Arial"/>
              </w:rPr>
              <w:t>Organisation</w:t>
            </w:r>
          </w:p>
          <w:p w14:paraId="74EB57B8" w14:textId="77777777" w:rsidR="004948CA" w:rsidRPr="003C2158" w:rsidRDefault="004948CA" w:rsidP="00604F51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729" w:type="dxa"/>
          </w:tcPr>
          <w:p w14:paraId="03912B34" w14:textId="4111B0DD" w:rsidR="004948CA" w:rsidRPr="003C2158" w:rsidRDefault="004948CA" w:rsidP="00604F51">
            <w:pPr>
              <w:jc w:val="center"/>
              <w:rPr>
                <w:rFonts w:ascii="Arial" w:hAnsi="Arial"/>
              </w:rPr>
            </w:pPr>
            <w:r w:rsidRPr="003C2158">
              <w:rPr>
                <w:rFonts w:ascii="Arial" w:hAnsi="Arial"/>
              </w:rPr>
              <w:t xml:space="preserve">Email </w:t>
            </w:r>
            <w:r w:rsidR="00113BBF">
              <w:rPr>
                <w:rFonts w:ascii="Arial" w:hAnsi="Arial"/>
              </w:rPr>
              <w:t>A</w:t>
            </w:r>
            <w:r w:rsidRPr="003C2158">
              <w:rPr>
                <w:rFonts w:ascii="Arial" w:hAnsi="Arial"/>
              </w:rPr>
              <w:t>ddress</w:t>
            </w:r>
          </w:p>
        </w:tc>
      </w:tr>
      <w:tr w:rsidR="003C2158" w:rsidRPr="003C2158" w14:paraId="4EA46AA7" w14:textId="77777777" w:rsidTr="71FB8448">
        <w:tc>
          <w:tcPr>
            <w:tcW w:w="601" w:type="dxa"/>
            <w:shd w:val="clear" w:color="auto" w:fill="auto"/>
          </w:tcPr>
          <w:p w14:paraId="0A53B853" w14:textId="374C2CB3" w:rsidR="004948CA" w:rsidRPr="003C2158" w:rsidRDefault="004948CA" w:rsidP="00B81BF5">
            <w:pPr>
              <w:jc w:val="center"/>
              <w:rPr>
                <w:rFonts w:ascii="Arial" w:hAnsi="Arial"/>
              </w:rPr>
            </w:pPr>
            <w:r w:rsidRPr="003C2158">
              <w:rPr>
                <w:rFonts w:ascii="Arial" w:hAnsi="Arial"/>
              </w:rPr>
              <w:t>1.</w:t>
            </w:r>
          </w:p>
          <w:p w14:paraId="48D30405" w14:textId="77777777" w:rsidR="004948CA" w:rsidRPr="003C2158" w:rsidRDefault="004948CA" w:rsidP="00B81BF5">
            <w:pPr>
              <w:jc w:val="center"/>
              <w:rPr>
                <w:rFonts w:ascii="Arial" w:hAnsi="Arial"/>
              </w:rPr>
            </w:pPr>
          </w:p>
        </w:tc>
        <w:tc>
          <w:tcPr>
            <w:tcW w:w="2234" w:type="dxa"/>
          </w:tcPr>
          <w:p w14:paraId="624E12AD" w14:textId="77777777" w:rsidR="004948CA" w:rsidRPr="0098377B" w:rsidRDefault="004948CA" w:rsidP="71FB8448">
            <w:pPr>
              <w:rPr>
                <w:rFonts w:ascii="Arial" w:hAnsi="Arial"/>
                <w:highlight w:val="yellow"/>
              </w:rPr>
            </w:pPr>
          </w:p>
        </w:tc>
        <w:tc>
          <w:tcPr>
            <w:tcW w:w="2018" w:type="dxa"/>
          </w:tcPr>
          <w:p w14:paraId="682F4F09" w14:textId="77777777" w:rsidR="004948CA" w:rsidRPr="0098377B" w:rsidRDefault="004948CA" w:rsidP="71FB8448">
            <w:pPr>
              <w:rPr>
                <w:rFonts w:ascii="Arial" w:hAnsi="Arial"/>
              </w:rPr>
            </w:pPr>
          </w:p>
        </w:tc>
        <w:tc>
          <w:tcPr>
            <w:tcW w:w="2199" w:type="dxa"/>
          </w:tcPr>
          <w:p w14:paraId="79F80474" w14:textId="77777777" w:rsidR="004948CA" w:rsidRPr="0098377B" w:rsidRDefault="004948CA" w:rsidP="71FB8448">
            <w:pPr>
              <w:rPr>
                <w:rFonts w:ascii="Arial" w:hAnsi="Arial"/>
              </w:rPr>
            </w:pPr>
          </w:p>
        </w:tc>
        <w:tc>
          <w:tcPr>
            <w:tcW w:w="2729" w:type="dxa"/>
          </w:tcPr>
          <w:p w14:paraId="3ACFBD78" w14:textId="77777777" w:rsidR="004948CA" w:rsidRPr="0098377B" w:rsidRDefault="004948CA" w:rsidP="71FB8448">
            <w:pPr>
              <w:rPr>
                <w:rFonts w:ascii="Arial" w:hAnsi="Arial"/>
              </w:rPr>
            </w:pPr>
          </w:p>
        </w:tc>
      </w:tr>
      <w:tr w:rsidR="003C2158" w:rsidRPr="003C2158" w14:paraId="26C879E4" w14:textId="77777777" w:rsidTr="71FB8448">
        <w:tc>
          <w:tcPr>
            <w:tcW w:w="601" w:type="dxa"/>
          </w:tcPr>
          <w:p w14:paraId="149C5C24" w14:textId="77777777" w:rsidR="004948CA" w:rsidRPr="003C2158" w:rsidRDefault="004948CA" w:rsidP="00B81BF5">
            <w:pPr>
              <w:jc w:val="center"/>
              <w:rPr>
                <w:rFonts w:ascii="Arial" w:hAnsi="Arial"/>
              </w:rPr>
            </w:pPr>
            <w:r w:rsidRPr="003C2158">
              <w:rPr>
                <w:rFonts w:ascii="Arial" w:hAnsi="Arial"/>
              </w:rPr>
              <w:t>2.</w:t>
            </w:r>
          </w:p>
        </w:tc>
        <w:tc>
          <w:tcPr>
            <w:tcW w:w="2234" w:type="dxa"/>
          </w:tcPr>
          <w:p w14:paraId="4D8791E4" w14:textId="77777777" w:rsidR="004948CA" w:rsidRPr="0098377B" w:rsidRDefault="004948CA" w:rsidP="71FB8448">
            <w:pPr>
              <w:rPr>
                <w:rFonts w:ascii="Arial" w:hAnsi="Arial"/>
              </w:rPr>
            </w:pPr>
          </w:p>
          <w:p w14:paraId="64F4B63C" w14:textId="77777777" w:rsidR="004948CA" w:rsidRPr="0098377B" w:rsidRDefault="004948CA" w:rsidP="71FB8448">
            <w:pPr>
              <w:rPr>
                <w:rFonts w:ascii="Arial" w:hAnsi="Arial"/>
              </w:rPr>
            </w:pPr>
          </w:p>
        </w:tc>
        <w:tc>
          <w:tcPr>
            <w:tcW w:w="2018" w:type="dxa"/>
          </w:tcPr>
          <w:p w14:paraId="1B0016E8" w14:textId="77777777" w:rsidR="004948CA" w:rsidRPr="0098377B" w:rsidRDefault="004948CA" w:rsidP="71FB8448">
            <w:pPr>
              <w:rPr>
                <w:rFonts w:ascii="Arial" w:hAnsi="Arial"/>
              </w:rPr>
            </w:pPr>
          </w:p>
        </w:tc>
        <w:tc>
          <w:tcPr>
            <w:tcW w:w="2199" w:type="dxa"/>
          </w:tcPr>
          <w:p w14:paraId="6D7B8677" w14:textId="77777777" w:rsidR="004948CA" w:rsidRPr="0098377B" w:rsidRDefault="004948CA" w:rsidP="71FB8448">
            <w:pPr>
              <w:rPr>
                <w:rFonts w:ascii="Arial" w:hAnsi="Arial"/>
              </w:rPr>
            </w:pPr>
          </w:p>
        </w:tc>
        <w:tc>
          <w:tcPr>
            <w:tcW w:w="2729" w:type="dxa"/>
          </w:tcPr>
          <w:p w14:paraId="36E2684F" w14:textId="77777777" w:rsidR="004948CA" w:rsidRPr="0098377B" w:rsidRDefault="004948CA" w:rsidP="71FB8448">
            <w:pPr>
              <w:rPr>
                <w:rFonts w:ascii="Arial" w:hAnsi="Arial"/>
              </w:rPr>
            </w:pPr>
          </w:p>
        </w:tc>
      </w:tr>
      <w:tr w:rsidR="003C2158" w:rsidRPr="003C2158" w14:paraId="124FA6B7" w14:textId="77777777" w:rsidTr="71FB8448">
        <w:tc>
          <w:tcPr>
            <w:tcW w:w="601" w:type="dxa"/>
          </w:tcPr>
          <w:p w14:paraId="73F8D579" w14:textId="77777777" w:rsidR="004948CA" w:rsidRPr="003C2158" w:rsidRDefault="004948CA" w:rsidP="00B81BF5">
            <w:pPr>
              <w:jc w:val="center"/>
              <w:rPr>
                <w:rFonts w:ascii="Arial" w:hAnsi="Arial"/>
              </w:rPr>
            </w:pPr>
            <w:r w:rsidRPr="003C2158">
              <w:rPr>
                <w:rFonts w:ascii="Arial" w:hAnsi="Arial"/>
              </w:rPr>
              <w:t>3.</w:t>
            </w:r>
          </w:p>
        </w:tc>
        <w:tc>
          <w:tcPr>
            <w:tcW w:w="2234" w:type="dxa"/>
          </w:tcPr>
          <w:p w14:paraId="2C228542" w14:textId="77777777" w:rsidR="004948CA" w:rsidRPr="0098377B" w:rsidRDefault="004948CA" w:rsidP="71FB8448">
            <w:pPr>
              <w:rPr>
                <w:rFonts w:ascii="Arial" w:hAnsi="Arial"/>
              </w:rPr>
            </w:pPr>
          </w:p>
          <w:p w14:paraId="435F0A05" w14:textId="77777777" w:rsidR="004948CA" w:rsidRPr="0098377B" w:rsidRDefault="004948CA" w:rsidP="71FB8448">
            <w:pPr>
              <w:rPr>
                <w:rFonts w:ascii="Arial" w:hAnsi="Arial"/>
              </w:rPr>
            </w:pPr>
          </w:p>
        </w:tc>
        <w:tc>
          <w:tcPr>
            <w:tcW w:w="2018" w:type="dxa"/>
          </w:tcPr>
          <w:p w14:paraId="301041E0" w14:textId="77777777" w:rsidR="004948CA" w:rsidRPr="0098377B" w:rsidRDefault="004948CA" w:rsidP="71FB8448">
            <w:pPr>
              <w:rPr>
                <w:rFonts w:ascii="Arial" w:hAnsi="Arial"/>
              </w:rPr>
            </w:pPr>
          </w:p>
        </w:tc>
        <w:tc>
          <w:tcPr>
            <w:tcW w:w="2199" w:type="dxa"/>
          </w:tcPr>
          <w:p w14:paraId="7ABC02F7" w14:textId="77777777" w:rsidR="004948CA" w:rsidRPr="0098377B" w:rsidRDefault="004948CA" w:rsidP="71FB8448">
            <w:pPr>
              <w:rPr>
                <w:rFonts w:ascii="Arial" w:hAnsi="Arial"/>
              </w:rPr>
            </w:pPr>
          </w:p>
        </w:tc>
        <w:tc>
          <w:tcPr>
            <w:tcW w:w="2729" w:type="dxa"/>
          </w:tcPr>
          <w:p w14:paraId="19CAC0B5" w14:textId="77777777" w:rsidR="004948CA" w:rsidRPr="0098377B" w:rsidRDefault="004948CA" w:rsidP="71FB8448">
            <w:pPr>
              <w:rPr>
                <w:rFonts w:ascii="Arial" w:hAnsi="Arial"/>
              </w:rPr>
            </w:pPr>
          </w:p>
        </w:tc>
      </w:tr>
    </w:tbl>
    <w:p w14:paraId="292C87F8" w14:textId="77777777" w:rsidR="004948CA" w:rsidRPr="003C2158" w:rsidRDefault="004948CA" w:rsidP="004948CA">
      <w:pPr>
        <w:rPr>
          <w:rFonts w:ascii="Arial" w:hAnsi="Arial"/>
        </w:rPr>
      </w:pPr>
    </w:p>
    <w:p w14:paraId="24421C2D" w14:textId="297AB4CD" w:rsidR="0025626D" w:rsidRDefault="007640E3" w:rsidP="43ABC3F8">
      <w:pPr>
        <w:spacing w:after="240"/>
        <w:ind w:left="142"/>
        <w:rPr>
          <w:rFonts w:ascii="Arial" w:hAnsi="Arial"/>
          <w:b/>
          <w:bCs/>
          <w:color w:val="0072C6"/>
          <w:sz w:val="32"/>
          <w:szCs w:val="32"/>
        </w:rPr>
      </w:pPr>
      <w:r w:rsidRPr="43ABC3F8">
        <w:rPr>
          <w:rFonts w:ascii="Arial" w:hAnsi="Arial"/>
        </w:rPr>
        <w:t>NHS IMAS references may be shared with NHS IMAS clients during consideration of pool member</w:t>
      </w:r>
      <w:r w:rsidR="0021478A" w:rsidRPr="43ABC3F8">
        <w:rPr>
          <w:rFonts w:ascii="Arial" w:hAnsi="Arial"/>
        </w:rPr>
        <w:t xml:space="preserve">s for assignment opportunities.  </w:t>
      </w:r>
      <w:r w:rsidRPr="43ABC3F8">
        <w:rPr>
          <w:rFonts w:ascii="Arial" w:eastAsia="Calibri" w:hAnsi="Arial" w:cs="Arial"/>
          <w:lang w:eastAsia="en-US"/>
        </w:rPr>
        <w:t>NHS IMAS references are intended to provide information on a pool member’s suitability to be consi</w:t>
      </w:r>
      <w:r w:rsidR="0021478A" w:rsidRPr="43ABC3F8">
        <w:rPr>
          <w:rFonts w:ascii="Arial" w:eastAsia="Calibri" w:hAnsi="Arial" w:cs="Arial"/>
          <w:lang w:eastAsia="en-US"/>
        </w:rPr>
        <w:t xml:space="preserve">dered for NHS IMAS assignments.  </w:t>
      </w:r>
      <w:r w:rsidRPr="43ABC3F8">
        <w:rPr>
          <w:rFonts w:ascii="Arial" w:eastAsia="Calibri" w:hAnsi="Arial" w:cs="Arial"/>
          <w:lang w:eastAsia="en-US"/>
        </w:rPr>
        <w:t>They will not be supplied to employers for employment purposes.</w:t>
      </w:r>
    </w:p>
    <w:p w14:paraId="14EBCA0D" w14:textId="2D1CBC5F" w:rsidR="005566D9" w:rsidRPr="00052F7F" w:rsidRDefault="005566D9" w:rsidP="00052F7F">
      <w:pPr>
        <w:pStyle w:val="ListParagraph"/>
        <w:numPr>
          <w:ilvl w:val="0"/>
          <w:numId w:val="5"/>
        </w:numPr>
        <w:tabs>
          <w:tab w:val="left" w:pos="0"/>
        </w:tabs>
        <w:spacing w:after="240"/>
        <w:ind w:left="426" w:hanging="426"/>
        <w:rPr>
          <w:rFonts w:ascii="Arial" w:hAnsi="Arial"/>
          <w:b/>
          <w:color w:val="4F81BD" w:themeColor="accent1"/>
          <w:sz w:val="28"/>
          <w:szCs w:val="28"/>
        </w:rPr>
      </w:pPr>
      <w:r w:rsidRPr="00052F7F">
        <w:rPr>
          <w:rFonts w:ascii="Arial" w:hAnsi="Arial"/>
          <w:b/>
          <w:color w:val="4F81BD" w:themeColor="accent1"/>
          <w:sz w:val="28"/>
          <w:szCs w:val="28"/>
        </w:rPr>
        <w:t>Compliance with IR35</w:t>
      </w:r>
    </w:p>
    <w:p w14:paraId="5A54763C" w14:textId="4949DB65" w:rsidR="004948CA" w:rsidRDefault="004948CA" w:rsidP="00DE2C7F">
      <w:pPr>
        <w:spacing w:after="240"/>
        <w:rPr>
          <w:rStyle w:val="Hyperlink"/>
          <w:rFonts w:ascii="Arial" w:hAnsi="Arial" w:cs="Arial"/>
        </w:rPr>
      </w:pPr>
      <w:r w:rsidRPr="00B25216">
        <w:rPr>
          <w:rFonts w:ascii="Arial" w:hAnsi="Arial" w:cs="Arial"/>
        </w:rPr>
        <w:t>When on assignment you may be asked by the client organisation to confir</w:t>
      </w:r>
      <w:r w:rsidR="0021478A">
        <w:rPr>
          <w:rFonts w:ascii="Arial" w:hAnsi="Arial" w:cs="Arial"/>
        </w:rPr>
        <w:t xml:space="preserve">m that you are IR 35 compliant.  </w:t>
      </w:r>
      <w:r w:rsidRPr="00B25216">
        <w:rPr>
          <w:rFonts w:ascii="Arial" w:hAnsi="Arial" w:cs="Arial"/>
        </w:rPr>
        <w:t xml:space="preserve">It is important that you understand this and </w:t>
      </w:r>
      <w:proofErr w:type="gramStart"/>
      <w:r w:rsidRPr="00B25216">
        <w:rPr>
          <w:rFonts w:ascii="Arial" w:hAnsi="Arial" w:cs="Arial"/>
        </w:rPr>
        <w:t>are able to</w:t>
      </w:r>
      <w:proofErr w:type="gramEnd"/>
      <w:r w:rsidRPr="00B25216">
        <w:rPr>
          <w:rFonts w:ascii="Arial" w:hAnsi="Arial" w:cs="Arial"/>
        </w:rPr>
        <w:t xml:space="preserve"> confi</w:t>
      </w:r>
      <w:r w:rsidR="003C2158">
        <w:rPr>
          <w:rFonts w:ascii="Arial" w:hAnsi="Arial" w:cs="Arial"/>
        </w:rPr>
        <w:t xml:space="preserve">rm that you are IR 35 compliant. </w:t>
      </w:r>
      <w:r w:rsidR="00DB5DA7">
        <w:rPr>
          <w:rFonts w:ascii="Arial" w:hAnsi="Arial" w:cs="Arial"/>
        </w:rPr>
        <w:t xml:space="preserve"> </w:t>
      </w:r>
      <w:r w:rsidRPr="00B25216">
        <w:rPr>
          <w:rFonts w:ascii="Arial" w:hAnsi="Arial" w:cs="Arial"/>
        </w:rPr>
        <w:t xml:space="preserve">Further information can be found on the HMRC website at </w:t>
      </w:r>
      <w:hyperlink r:id="rId13" w:history="1">
        <w:r w:rsidRPr="00B25216">
          <w:rPr>
            <w:rStyle w:val="Hyperlink"/>
            <w:rFonts w:ascii="Arial" w:hAnsi="Arial" w:cs="Arial"/>
          </w:rPr>
          <w:t>http://www.hmrc.gov.uk/ir35/</w:t>
        </w:r>
      </w:hyperlink>
      <w:r w:rsidRPr="00B25216">
        <w:rPr>
          <w:rStyle w:val="Hyperlink"/>
          <w:rFonts w:ascii="Arial" w:hAnsi="Arial" w:cs="Arial"/>
        </w:rPr>
        <w:t xml:space="preserve">. </w:t>
      </w:r>
      <w:r>
        <w:rPr>
          <w:rStyle w:val="Hyperlink"/>
          <w:rFonts w:ascii="Arial" w:hAnsi="Arial" w:cs="Arial"/>
        </w:rPr>
        <w:t xml:space="preserve">  </w:t>
      </w:r>
    </w:p>
    <w:p w14:paraId="664C10E3" w14:textId="75D925C1" w:rsidR="00541392" w:rsidRPr="00FC2F7B" w:rsidRDefault="00541392" w:rsidP="43ABC3F8">
      <w:pPr>
        <w:spacing w:before="40" w:after="240"/>
        <w:rPr>
          <w:rFonts w:ascii="Arial" w:hAnsi="Arial" w:cs="Arial"/>
          <w:b/>
          <w:bCs/>
        </w:rPr>
      </w:pPr>
      <w:r w:rsidRPr="22E90E74">
        <w:rPr>
          <w:rFonts w:ascii="Arial" w:hAnsi="Arial" w:cs="Arial"/>
          <w:b/>
        </w:rPr>
        <w:t>By ticking this box</w:t>
      </w:r>
      <w:r w:rsidR="00955679" w:rsidRPr="22E90E74">
        <w:rPr>
          <w:rFonts w:ascii="Arial" w:hAnsi="Arial" w:cs="Arial"/>
          <w:b/>
        </w:rPr>
        <w:t>,</w:t>
      </w:r>
      <w:r w:rsidRPr="22E90E74">
        <w:rPr>
          <w:rFonts w:ascii="Arial" w:hAnsi="Arial" w:cs="Arial"/>
          <w:b/>
        </w:rPr>
        <w:t xml:space="preserve"> you confirm that you understand this requirement:</w:t>
      </w:r>
      <w:r w:rsidRPr="43ABC3F8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166508042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DDF" w:rsidRPr="43ABC3F8">
            <w:rPr>
              <w:rFonts w:ascii="MS Gothic" w:eastAsia="MS Gothic" w:hAnsi="MS Gothic" w:cs="Arial"/>
              <w:b/>
              <w:bCs/>
              <w:sz w:val="22"/>
              <w:szCs w:val="22"/>
            </w:rPr>
            <w:t>☐</w:t>
          </w:r>
        </w:sdtContent>
      </w:sdt>
    </w:p>
    <w:p w14:paraId="38E4FAC0" w14:textId="4F96E1A3" w:rsidR="006E5A6A" w:rsidRPr="00504FB5" w:rsidRDefault="006E5A6A" w:rsidP="00C126F3">
      <w:pPr>
        <w:spacing w:after="240"/>
        <w:rPr>
          <w:rFonts w:ascii="Arial" w:hAnsi="Arial"/>
          <w:b/>
          <w:bCs/>
          <w:sz w:val="28"/>
          <w:szCs w:val="28"/>
        </w:rPr>
      </w:pPr>
      <w:bookmarkStart w:id="0" w:name="_Hlk514677678"/>
      <w:r w:rsidRPr="00504FB5">
        <w:rPr>
          <w:rFonts w:ascii="Arial" w:hAnsi="Arial"/>
          <w:b/>
          <w:bCs/>
          <w:sz w:val="28"/>
          <w:szCs w:val="28"/>
        </w:rPr>
        <w:t>----------------------------------------------------------------------------------------------------------</w:t>
      </w:r>
    </w:p>
    <w:p w14:paraId="68BDD11B" w14:textId="2A8E6FE3" w:rsidR="00020B16" w:rsidRPr="006D695F" w:rsidRDefault="00020B16" w:rsidP="00AA1186">
      <w:pPr>
        <w:spacing w:before="120" w:after="120"/>
        <w:rPr>
          <w:rFonts w:ascii="Arial" w:hAnsi="Arial"/>
          <w:b/>
          <w:bCs/>
          <w:color w:val="4F81BD" w:themeColor="accent1"/>
          <w:sz w:val="28"/>
          <w:szCs w:val="28"/>
        </w:rPr>
      </w:pPr>
      <w:r w:rsidRPr="006D695F">
        <w:rPr>
          <w:rFonts w:ascii="Arial" w:hAnsi="Arial"/>
          <w:b/>
          <w:bCs/>
          <w:color w:val="4F81BD" w:themeColor="accent1"/>
          <w:sz w:val="28"/>
          <w:szCs w:val="28"/>
        </w:rPr>
        <w:t>Submitting your application</w:t>
      </w:r>
    </w:p>
    <w:p w14:paraId="15503E61" w14:textId="12AFC393" w:rsidR="0039714D" w:rsidRDefault="0039714D" w:rsidP="43ABC3F8">
      <w:pPr>
        <w:ind w:left="1440" w:hanging="1440"/>
        <w:rPr>
          <w:rFonts w:ascii="Arial" w:hAnsi="Arial"/>
        </w:rPr>
      </w:pPr>
      <w:r w:rsidRPr="43ABC3F8">
        <w:rPr>
          <w:rFonts w:ascii="Arial" w:hAnsi="Arial"/>
        </w:rPr>
        <w:t>Please Note:</w:t>
      </w:r>
      <w:r>
        <w:tab/>
      </w:r>
      <w:r w:rsidRPr="43ABC3F8">
        <w:rPr>
          <w:rFonts w:ascii="Arial" w:hAnsi="Arial"/>
        </w:rPr>
        <w:t xml:space="preserve">Being a pool member with NHS IMAS does not guarantee that you will be found work or that you will be placed on an assignment. </w:t>
      </w:r>
      <w:r w:rsidR="00054ED7" w:rsidRPr="43ABC3F8">
        <w:rPr>
          <w:rFonts w:ascii="Arial" w:hAnsi="Arial"/>
        </w:rPr>
        <w:t xml:space="preserve"> </w:t>
      </w:r>
      <w:r w:rsidRPr="43ABC3F8">
        <w:rPr>
          <w:rFonts w:ascii="Arial" w:hAnsi="Arial"/>
        </w:rPr>
        <w:t>Our service is demand led and we do not send out pool member CVs speculatively to the NHS.</w:t>
      </w:r>
    </w:p>
    <w:p w14:paraId="3C6A0B52" w14:textId="77777777" w:rsidR="005B6014" w:rsidRDefault="005B6014" w:rsidP="00B6772C">
      <w:pPr>
        <w:ind w:left="1440" w:hanging="1440"/>
        <w:rPr>
          <w:rFonts w:ascii="Arial" w:hAnsi="Arial"/>
          <w:bCs/>
          <w:i/>
          <w:iCs/>
          <w:sz w:val="22"/>
          <w:szCs w:val="22"/>
        </w:rPr>
      </w:pPr>
    </w:p>
    <w:p w14:paraId="124EDFBB" w14:textId="77777777" w:rsidR="00D55971" w:rsidRDefault="00D55971" w:rsidP="00B6772C">
      <w:pPr>
        <w:ind w:left="1440" w:hanging="1440"/>
        <w:rPr>
          <w:rFonts w:ascii="Arial" w:hAnsi="Arial"/>
          <w:bCs/>
          <w:i/>
          <w:iCs/>
          <w:sz w:val="22"/>
          <w:szCs w:val="22"/>
        </w:rPr>
      </w:pPr>
    </w:p>
    <w:p w14:paraId="42C68308" w14:textId="77777777" w:rsidR="00DE7CCA" w:rsidRPr="0039708D" w:rsidRDefault="00C1666D" w:rsidP="0039708D">
      <w:pPr>
        <w:pStyle w:val="ListParagraph"/>
        <w:numPr>
          <w:ilvl w:val="0"/>
          <w:numId w:val="4"/>
        </w:numPr>
        <w:spacing w:after="240"/>
        <w:outlineLvl w:val="0"/>
        <w:rPr>
          <w:rFonts w:ascii="Arial" w:hAnsi="Arial"/>
        </w:rPr>
      </w:pPr>
      <w:r w:rsidRPr="0039708D">
        <w:rPr>
          <w:rFonts w:ascii="Arial" w:hAnsi="Arial"/>
        </w:rPr>
        <w:t xml:space="preserve">Please send your </w:t>
      </w:r>
      <w:r w:rsidR="00AE6F89" w:rsidRPr="0039708D">
        <w:rPr>
          <w:rFonts w:ascii="Arial" w:hAnsi="Arial"/>
        </w:rPr>
        <w:t xml:space="preserve">completed </w:t>
      </w:r>
      <w:r w:rsidRPr="0039708D">
        <w:rPr>
          <w:rFonts w:ascii="Arial" w:hAnsi="Arial"/>
        </w:rPr>
        <w:t>application to</w:t>
      </w:r>
      <w:r w:rsidR="007F379F" w:rsidRPr="0039708D">
        <w:rPr>
          <w:rFonts w:ascii="Arial" w:hAnsi="Arial"/>
        </w:rPr>
        <w:t xml:space="preserve"> </w:t>
      </w:r>
      <w:hyperlink r:id="rId14" w:history="1">
        <w:r w:rsidR="007F379F" w:rsidRPr="0039708D">
          <w:rPr>
            <w:rStyle w:val="Hyperlink"/>
            <w:rFonts w:ascii="Arial" w:hAnsi="Arial"/>
            <w:u w:val="none"/>
          </w:rPr>
          <w:t>nhs.imas@nhs.net</w:t>
        </w:r>
      </w:hyperlink>
      <w:r w:rsidR="007F379F" w:rsidRPr="0039708D">
        <w:rPr>
          <w:rFonts w:ascii="Arial" w:hAnsi="Arial"/>
        </w:rPr>
        <w:t xml:space="preserve"> </w:t>
      </w:r>
    </w:p>
    <w:p w14:paraId="2AC5A642" w14:textId="6C374394" w:rsidR="00524502" w:rsidRPr="00D55971" w:rsidRDefault="0039708D" w:rsidP="002029EC">
      <w:pPr>
        <w:pStyle w:val="ListParagraph"/>
        <w:numPr>
          <w:ilvl w:val="0"/>
          <w:numId w:val="4"/>
        </w:numPr>
        <w:spacing w:after="240"/>
        <w:outlineLvl w:val="0"/>
        <w:rPr>
          <w:rFonts w:ascii="Arial" w:hAnsi="Arial"/>
        </w:rPr>
      </w:pPr>
      <w:r w:rsidRPr="00D55971">
        <w:rPr>
          <w:rFonts w:ascii="Arial" w:hAnsi="Arial"/>
        </w:rPr>
        <w:t xml:space="preserve">And </w:t>
      </w:r>
      <w:r w:rsidR="004713A0" w:rsidRPr="00D55971">
        <w:rPr>
          <w:rFonts w:ascii="Arial" w:hAnsi="Arial"/>
        </w:rPr>
        <w:t>e</w:t>
      </w:r>
      <w:r w:rsidR="00C1666D" w:rsidRPr="00D55971">
        <w:rPr>
          <w:rFonts w:ascii="Arial" w:hAnsi="Arial"/>
        </w:rPr>
        <w:t>nclose a copy of your full and current CV in ‘Word’ format</w:t>
      </w:r>
      <w:bookmarkEnd w:id="0"/>
      <w:r w:rsidR="008768A9">
        <w:rPr>
          <w:rFonts w:ascii="Arial" w:hAnsi="Arial"/>
        </w:rPr>
        <w:t>.</w:t>
      </w:r>
    </w:p>
    <w:sectPr w:rsidR="00524502" w:rsidRPr="00D55971" w:rsidSect="00D55971">
      <w:headerReference w:type="default" r:id="rId15"/>
      <w:footerReference w:type="default" r:id="rId16"/>
      <w:pgSz w:w="11906" w:h="16838"/>
      <w:pgMar w:top="1701" w:right="1133" w:bottom="1077" w:left="720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008EA" w14:textId="77777777" w:rsidR="00FE2A2A" w:rsidRDefault="00FE2A2A">
      <w:r>
        <w:separator/>
      </w:r>
    </w:p>
  </w:endnote>
  <w:endnote w:type="continuationSeparator" w:id="0">
    <w:p w14:paraId="0BD603E3" w14:textId="77777777" w:rsidR="00FE2A2A" w:rsidRDefault="00FE2A2A">
      <w:r>
        <w:continuationSeparator/>
      </w:r>
    </w:p>
  </w:endnote>
  <w:endnote w:type="continuationNotice" w:id="1">
    <w:p w14:paraId="72538811" w14:textId="77777777" w:rsidR="00FE2A2A" w:rsidRDefault="00FE2A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79E8" w14:textId="6C60F3EA" w:rsidR="00AF123E" w:rsidRDefault="00345493" w:rsidP="00AF123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DCEC49" wp14:editId="61E67DE5">
          <wp:simplePos x="0" y="0"/>
          <wp:positionH relativeFrom="column">
            <wp:posOffset>5425440</wp:posOffset>
          </wp:positionH>
          <wp:positionV relativeFrom="paragraph">
            <wp:posOffset>116629</wp:posOffset>
          </wp:positionV>
          <wp:extent cx="1320800" cy="939800"/>
          <wp:effectExtent l="0" t="0" r="0" b="0"/>
          <wp:wrapSquare wrapText="bothSides"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4071B4" w14:textId="65AE5788" w:rsidR="00AF123E" w:rsidRPr="00785FE9" w:rsidRDefault="00AF123E" w:rsidP="00AF123E">
    <w:pPr>
      <w:pStyle w:val="Footer"/>
    </w:pPr>
    <w:r w:rsidRPr="0067076A">
      <w:rPr>
        <w:rFonts w:ascii="Arial" w:hAnsi="Arial" w:cs="Arial"/>
        <w:sz w:val="20"/>
        <w:szCs w:val="20"/>
      </w:rPr>
      <w:t xml:space="preserve">NHS IMAS Form </w:t>
    </w:r>
    <w:r>
      <w:rPr>
        <w:rFonts w:ascii="Arial" w:hAnsi="Arial" w:cs="Arial"/>
        <w:sz w:val="20"/>
        <w:szCs w:val="20"/>
      </w:rPr>
      <w:t>F03</w:t>
    </w:r>
    <w:r w:rsidR="004948CA">
      <w:rPr>
        <w:rFonts w:ascii="Arial" w:hAnsi="Arial" w:cs="Arial"/>
        <w:sz w:val="20"/>
        <w:szCs w:val="20"/>
      </w:rPr>
      <w:t>0-01</w:t>
    </w:r>
  </w:p>
  <w:p w14:paraId="4856D79D" w14:textId="39B780B0" w:rsidR="00AF123E" w:rsidRPr="0067076A" w:rsidRDefault="335E696D" w:rsidP="00AF123E">
    <w:pPr>
      <w:pStyle w:val="Footer"/>
      <w:tabs>
        <w:tab w:val="clear" w:pos="4153"/>
        <w:tab w:val="clear" w:pos="8306"/>
        <w:tab w:val="center" w:pos="4693"/>
        <w:tab w:val="right" w:pos="9386"/>
      </w:tabs>
      <w:rPr>
        <w:rFonts w:ascii="Arial" w:hAnsi="Arial" w:cs="Arial"/>
        <w:sz w:val="20"/>
        <w:szCs w:val="20"/>
      </w:rPr>
    </w:pPr>
    <w:r w:rsidRPr="335E696D">
      <w:rPr>
        <w:rFonts w:ascii="Arial" w:hAnsi="Arial" w:cs="Arial"/>
        <w:sz w:val="20"/>
        <w:szCs w:val="20"/>
      </w:rPr>
      <w:t>Version 19</w:t>
    </w:r>
  </w:p>
  <w:p w14:paraId="469A77FA" w14:textId="40559483" w:rsidR="00AF123E" w:rsidRPr="0067076A" w:rsidRDefault="00AF123E" w:rsidP="00AF123E">
    <w:pPr>
      <w:pStyle w:val="Footer"/>
      <w:tabs>
        <w:tab w:val="clear" w:pos="4153"/>
        <w:tab w:val="clear" w:pos="8306"/>
        <w:tab w:val="center" w:pos="4693"/>
        <w:tab w:val="right" w:pos="938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</w:t>
    </w:r>
    <w:r w:rsidRPr="0067076A">
      <w:rPr>
        <w:rFonts w:ascii="Arial" w:hAnsi="Arial" w:cs="Arial"/>
        <w:sz w:val="20"/>
        <w:szCs w:val="20"/>
      </w:rPr>
      <w:t>ontrolled Copy</w:t>
    </w:r>
  </w:p>
  <w:p w14:paraId="2EF998C6" w14:textId="58C9C663" w:rsidR="00AF123E" w:rsidRDefault="00AF123E" w:rsidP="00AF123E">
    <w:pPr>
      <w:pStyle w:val="Footer"/>
      <w:jc w:val="right"/>
    </w:pPr>
  </w:p>
  <w:p w14:paraId="3866AD6F" w14:textId="722C6FE1" w:rsidR="00AF123E" w:rsidRDefault="00AF123E" w:rsidP="00AF123E">
    <w:pPr>
      <w:pStyle w:val="Footer"/>
      <w:jc w:val="right"/>
    </w:pPr>
  </w:p>
  <w:p w14:paraId="3AD78B85" w14:textId="21191F37" w:rsidR="00CF61B5" w:rsidRPr="00AF123E" w:rsidRDefault="00AF123E" w:rsidP="00AF123E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3835C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D15B2" w14:textId="77777777" w:rsidR="00FE2A2A" w:rsidRDefault="00FE2A2A">
      <w:r>
        <w:separator/>
      </w:r>
    </w:p>
  </w:footnote>
  <w:footnote w:type="continuationSeparator" w:id="0">
    <w:p w14:paraId="29C6BD5D" w14:textId="77777777" w:rsidR="00FE2A2A" w:rsidRDefault="00FE2A2A">
      <w:r>
        <w:continuationSeparator/>
      </w:r>
    </w:p>
  </w:footnote>
  <w:footnote w:type="continuationNotice" w:id="1">
    <w:p w14:paraId="72DCA8C0" w14:textId="77777777" w:rsidR="00FE2A2A" w:rsidRDefault="00FE2A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DF0A" w14:textId="77777777" w:rsidR="001E66D7" w:rsidRDefault="0587DD41" w:rsidP="001E66D7">
    <w:pPr>
      <w:pStyle w:val="Header"/>
      <w:ind w:right="-1246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BDD6AEC" wp14:editId="6BC123B3">
          <wp:simplePos x="0" y="0"/>
          <wp:positionH relativeFrom="column">
            <wp:posOffset>4622800</wp:posOffset>
          </wp:positionH>
          <wp:positionV relativeFrom="page">
            <wp:posOffset>164465</wp:posOffset>
          </wp:positionV>
          <wp:extent cx="1945640" cy="758190"/>
          <wp:effectExtent l="0" t="0" r="0" b="3810"/>
          <wp:wrapSquare wrapText="bothSides"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64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25666" w14:textId="77777777" w:rsidR="00D75812" w:rsidRDefault="00D75812" w:rsidP="0047607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6142"/>
    <w:multiLevelType w:val="hybridMultilevel"/>
    <w:tmpl w:val="B0727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22D49"/>
    <w:multiLevelType w:val="hybridMultilevel"/>
    <w:tmpl w:val="F614FF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2115FB"/>
    <w:multiLevelType w:val="hybridMultilevel"/>
    <w:tmpl w:val="FE3E2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E6949"/>
    <w:multiLevelType w:val="hybridMultilevel"/>
    <w:tmpl w:val="4E4C49C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  <w:color w:val="4F81BD" w:themeColor="accent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0261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4828051">
    <w:abstractNumId w:val="1"/>
  </w:num>
  <w:num w:numId="3" w16cid:durableId="1655642801">
    <w:abstractNumId w:val="2"/>
  </w:num>
  <w:num w:numId="4" w16cid:durableId="1622610044">
    <w:abstractNumId w:val="0"/>
  </w:num>
  <w:num w:numId="5" w16cid:durableId="1228491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159"/>
    <w:rsid w:val="0000469A"/>
    <w:rsid w:val="00010FD1"/>
    <w:rsid w:val="00016077"/>
    <w:rsid w:val="00017B70"/>
    <w:rsid w:val="00020B16"/>
    <w:rsid w:val="00040A86"/>
    <w:rsid w:val="000418FE"/>
    <w:rsid w:val="00046D5A"/>
    <w:rsid w:val="00052F7F"/>
    <w:rsid w:val="00054ED7"/>
    <w:rsid w:val="00057F4B"/>
    <w:rsid w:val="00087223"/>
    <w:rsid w:val="000A7D6E"/>
    <w:rsid w:val="000C753F"/>
    <w:rsid w:val="000F4FD0"/>
    <w:rsid w:val="001079BF"/>
    <w:rsid w:val="001116D7"/>
    <w:rsid w:val="00112D5C"/>
    <w:rsid w:val="00113BBF"/>
    <w:rsid w:val="0013623A"/>
    <w:rsid w:val="00150891"/>
    <w:rsid w:val="00181892"/>
    <w:rsid w:val="0019020B"/>
    <w:rsid w:val="001D2A5A"/>
    <w:rsid w:val="001E66D7"/>
    <w:rsid w:val="001E6E65"/>
    <w:rsid w:val="001E75CD"/>
    <w:rsid w:val="001F1B92"/>
    <w:rsid w:val="002029EC"/>
    <w:rsid w:val="0020368C"/>
    <w:rsid w:val="002078E1"/>
    <w:rsid w:val="0021478A"/>
    <w:rsid w:val="00232C37"/>
    <w:rsid w:val="0025626D"/>
    <w:rsid w:val="00270CD8"/>
    <w:rsid w:val="00290A6D"/>
    <w:rsid w:val="00292403"/>
    <w:rsid w:val="0029290B"/>
    <w:rsid w:val="002936E3"/>
    <w:rsid w:val="00295C15"/>
    <w:rsid w:val="002B46CC"/>
    <w:rsid w:val="002B4F79"/>
    <w:rsid w:val="002D026A"/>
    <w:rsid w:val="002D08CD"/>
    <w:rsid w:val="00332FF4"/>
    <w:rsid w:val="003335A2"/>
    <w:rsid w:val="0033528C"/>
    <w:rsid w:val="00343361"/>
    <w:rsid w:val="00345493"/>
    <w:rsid w:val="0036186D"/>
    <w:rsid w:val="00374425"/>
    <w:rsid w:val="003835CE"/>
    <w:rsid w:val="003945CA"/>
    <w:rsid w:val="00395E4F"/>
    <w:rsid w:val="0039708D"/>
    <w:rsid w:val="0039714D"/>
    <w:rsid w:val="003C2158"/>
    <w:rsid w:val="003C44DA"/>
    <w:rsid w:val="003C4788"/>
    <w:rsid w:val="003D2284"/>
    <w:rsid w:val="003E115A"/>
    <w:rsid w:val="003E1E43"/>
    <w:rsid w:val="003E6F14"/>
    <w:rsid w:val="003F0B02"/>
    <w:rsid w:val="003F20FD"/>
    <w:rsid w:val="004142D7"/>
    <w:rsid w:val="00431B6D"/>
    <w:rsid w:val="0044162A"/>
    <w:rsid w:val="004417E4"/>
    <w:rsid w:val="00446687"/>
    <w:rsid w:val="00456F48"/>
    <w:rsid w:val="00465FB1"/>
    <w:rsid w:val="0046727D"/>
    <w:rsid w:val="004713A0"/>
    <w:rsid w:val="00476076"/>
    <w:rsid w:val="0047652C"/>
    <w:rsid w:val="0049013B"/>
    <w:rsid w:val="00492121"/>
    <w:rsid w:val="004948CA"/>
    <w:rsid w:val="004A42AB"/>
    <w:rsid w:val="004C4516"/>
    <w:rsid w:val="004D1319"/>
    <w:rsid w:val="004D2B73"/>
    <w:rsid w:val="004D7C0C"/>
    <w:rsid w:val="004E02AE"/>
    <w:rsid w:val="004F0AF0"/>
    <w:rsid w:val="00504FB5"/>
    <w:rsid w:val="00506DD2"/>
    <w:rsid w:val="00515800"/>
    <w:rsid w:val="00520308"/>
    <w:rsid w:val="00524502"/>
    <w:rsid w:val="00541392"/>
    <w:rsid w:val="005566D9"/>
    <w:rsid w:val="005600E4"/>
    <w:rsid w:val="0057507E"/>
    <w:rsid w:val="00585361"/>
    <w:rsid w:val="00587EC5"/>
    <w:rsid w:val="005B6014"/>
    <w:rsid w:val="005D05EB"/>
    <w:rsid w:val="005D1DC7"/>
    <w:rsid w:val="005D745D"/>
    <w:rsid w:val="005E5CDD"/>
    <w:rsid w:val="005E5F32"/>
    <w:rsid w:val="005F699F"/>
    <w:rsid w:val="00604F51"/>
    <w:rsid w:val="00606BA9"/>
    <w:rsid w:val="0061143F"/>
    <w:rsid w:val="00627092"/>
    <w:rsid w:val="00630DDF"/>
    <w:rsid w:val="00630E66"/>
    <w:rsid w:val="00643349"/>
    <w:rsid w:val="00666B4B"/>
    <w:rsid w:val="00672C00"/>
    <w:rsid w:val="006765BD"/>
    <w:rsid w:val="006775F3"/>
    <w:rsid w:val="00677AE1"/>
    <w:rsid w:val="006934CD"/>
    <w:rsid w:val="00694674"/>
    <w:rsid w:val="006974CB"/>
    <w:rsid w:val="006A0114"/>
    <w:rsid w:val="006A204D"/>
    <w:rsid w:val="006B6659"/>
    <w:rsid w:val="006D695F"/>
    <w:rsid w:val="006E5A6A"/>
    <w:rsid w:val="006F68A0"/>
    <w:rsid w:val="006F7340"/>
    <w:rsid w:val="007035BB"/>
    <w:rsid w:val="00704671"/>
    <w:rsid w:val="00706AE2"/>
    <w:rsid w:val="00707A4E"/>
    <w:rsid w:val="00711470"/>
    <w:rsid w:val="0071319C"/>
    <w:rsid w:val="00714F29"/>
    <w:rsid w:val="00723F32"/>
    <w:rsid w:val="00725292"/>
    <w:rsid w:val="007450FF"/>
    <w:rsid w:val="007469E6"/>
    <w:rsid w:val="0075308B"/>
    <w:rsid w:val="00756A01"/>
    <w:rsid w:val="007629BC"/>
    <w:rsid w:val="007640E3"/>
    <w:rsid w:val="007748EC"/>
    <w:rsid w:val="0078224C"/>
    <w:rsid w:val="00785215"/>
    <w:rsid w:val="007877A6"/>
    <w:rsid w:val="00797DBF"/>
    <w:rsid w:val="007A505F"/>
    <w:rsid w:val="007B0A75"/>
    <w:rsid w:val="007C1ED0"/>
    <w:rsid w:val="007C63AA"/>
    <w:rsid w:val="007D0533"/>
    <w:rsid w:val="007D1DE8"/>
    <w:rsid w:val="007D5268"/>
    <w:rsid w:val="007D7A5F"/>
    <w:rsid w:val="007E0FC1"/>
    <w:rsid w:val="007F08C5"/>
    <w:rsid w:val="007F1EBF"/>
    <w:rsid w:val="007F256D"/>
    <w:rsid w:val="007F379F"/>
    <w:rsid w:val="00815319"/>
    <w:rsid w:val="00831190"/>
    <w:rsid w:val="00831939"/>
    <w:rsid w:val="00840865"/>
    <w:rsid w:val="00845C80"/>
    <w:rsid w:val="00853617"/>
    <w:rsid w:val="00860CBF"/>
    <w:rsid w:val="008657E6"/>
    <w:rsid w:val="00871BA5"/>
    <w:rsid w:val="008768A9"/>
    <w:rsid w:val="00881003"/>
    <w:rsid w:val="00884EA3"/>
    <w:rsid w:val="00886352"/>
    <w:rsid w:val="00887D1A"/>
    <w:rsid w:val="008B2795"/>
    <w:rsid w:val="008C3FDF"/>
    <w:rsid w:val="008C4C99"/>
    <w:rsid w:val="008D072F"/>
    <w:rsid w:val="008E1104"/>
    <w:rsid w:val="008E1125"/>
    <w:rsid w:val="008E173E"/>
    <w:rsid w:val="008E7D14"/>
    <w:rsid w:val="008F3849"/>
    <w:rsid w:val="009019AA"/>
    <w:rsid w:val="00924FAF"/>
    <w:rsid w:val="00932079"/>
    <w:rsid w:val="00932AD8"/>
    <w:rsid w:val="009344F7"/>
    <w:rsid w:val="00935146"/>
    <w:rsid w:val="00936011"/>
    <w:rsid w:val="00945B72"/>
    <w:rsid w:val="009540CF"/>
    <w:rsid w:val="009542F0"/>
    <w:rsid w:val="00955679"/>
    <w:rsid w:val="0095697B"/>
    <w:rsid w:val="00962E96"/>
    <w:rsid w:val="0097397E"/>
    <w:rsid w:val="0098377B"/>
    <w:rsid w:val="00991B18"/>
    <w:rsid w:val="00996B54"/>
    <w:rsid w:val="009A057B"/>
    <w:rsid w:val="009C77BA"/>
    <w:rsid w:val="009F3484"/>
    <w:rsid w:val="00A1747E"/>
    <w:rsid w:val="00A17EBD"/>
    <w:rsid w:val="00A22561"/>
    <w:rsid w:val="00A27946"/>
    <w:rsid w:val="00A43EDF"/>
    <w:rsid w:val="00A560A5"/>
    <w:rsid w:val="00A80159"/>
    <w:rsid w:val="00A9095D"/>
    <w:rsid w:val="00A914B5"/>
    <w:rsid w:val="00AA1186"/>
    <w:rsid w:val="00AB5C6B"/>
    <w:rsid w:val="00AC5E3C"/>
    <w:rsid w:val="00AD1C8D"/>
    <w:rsid w:val="00AD2252"/>
    <w:rsid w:val="00AE6F89"/>
    <w:rsid w:val="00AF123E"/>
    <w:rsid w:val="00AF22CF"/>
    <w:rsid w:val="00B12987"/>
    <w:rsid w:val="00B2554C"/>
    <w:rsid w:val="00B2797B"/>
    <w:rsid w:val="00B57E14"/>
    <w:rsid w:val="00B637B6"/>
    <w:rsid w:val="00B66DBB"/>
    <w:rsid w:val="00B6772C"/>
    <w:rsid w:val="00B707A3"/>
    <w:rsid w:val="00B81BF5"/>
    <w:rsid w:val="00BD18D9"/>
    <w:rsid w:val="00BE1432"/>
    <w:rsid w:val="00BE548A"/>
    <w:rsid w:val="00BF1B4C"/>
    <w:rsid w:val="00C126F3"/>
    <w:rsid w:val="00C1666D"/>
    <w:rsid w:val="00C2140A"/>
    <w:rsid w:val="00C51C5C"/>
    <w:rsid w:val="00C66A7C"/>
    <w:rsid w:val="00C91FD5"/>
    <w:rsid w:val="00C93CAB"/>
    <w:rsid w:val="00CB0853"/>
    <w:rsid w:val="00CB1220"/>
    <w:rsid w:val="00CB732A"/>
    <w:rsid w:val="00CC0B9B"/>
    <w:rsid w:val="00CC7AAD"/>
    <w:rsid w:val="00CE3A0A"/>
    <w:rsid w:val="00CF61B5"/>
    <w:rsid w:val="00D103EE"/>
    <w:rsid w:val="00D24D96"/>
    <w:rsid w:val="00D325A1"/>
    <w:rsid w:val="00D55971"/>
    <w:rsid w:val="00D565F9"/>
    <w:rsid w:val="00D56645"/>
    <w:rsid w:val="00D57D63"/>
    <w:rsid w:val="00D64656"/>
    <w:rsid w:val="00D75812"/>
    <w:rsid w:val="00D8668C"/>
    <w:rsid w:val="00D975F4"/>
    <w:rsid w:val="00DA11EF"/>
    <w:rsid w:val="00DB5DA7"/>
    <w:rsid w:val="00DC6FF5"/>
    <w:rsid w:val="00DD13E9"/>
    <w:rsid w:val="00DE22E2"/>
    <w:rsid w:val="00DE2B36"/>
    <w:rsid w:val="00DE2C7F"/>
    <w:rsid w:val="00DE7CCA"/>
    <w:rsid w:val="00DE7ECF"/>
    <w:rsid w:val="00E033B5"/>
    <w:rsid w:val="00E448FD"/>
    <w:rsid w:val="00E475AD"/>
    <w:rsid w:val="00E705EF"/>
    <w:rsid w:val="00E7431C"/>
    <w:rsid w:val="00E77DBD"/>
    <w:rsid w:val="00E84768"/>
    <w:rsid w:val="00E85406"/>
    <w:rsid w:val="00EA02A0"/>
    <w:rsid w:val="00EA0D94"/>
    <w:rsid w:val="00EA177B"/>
    <w:rsid w:val="00EB0120"/>
    <w:rsid w:val="00EB6BE4"/>
    <w:rsid w:val="00EC4D47"/>
    <w:rsid w:val="00EC4E13"/>
    <w:rsid w:val="00ED2F06"/>
    <w:rsid w:val="00ED77A9"/>
    <w:rsid w:val="00F08909"/>
    <w:rsid w:val="00F26970"/>
    <w:rsid w:val="00F437C4"/>
    <w:rsid w:val="00F45A54"/>
    <w:rsid w:val="00F51800"/>
    <w:rsid w:val="00F640B4"/>
    <w:rsid w:val="00F641F9"/>
    <w:rsid w:val="00F71FC4"/>
    <w:rsid w:val="00F81517"/>
    <w:rsid w:val="00FB5A0C"/>
    <w:rsid w:val="00FB63F5"/>
    <w:rsid w:val="00FC2BBD"/>
    <w:rsid w:val="00FC2F7B"/>
    <w:rsid w:val="00FE2A2A"/>
    <w:rsid w:val="00FE3663"/>
    <w:rsid w:val="00FE796E"/>
    <w:rsid w:val="011A0749"/>
    <w:rsid w:val="011E5E73"/>
    <w:rsid w:val="014EF74D"/>
    <w:rsid w:val="01CFAF63"/>
    <w:rsid w:val="022B64CF"/>
    <w:rsid w:val="0326BAB3"/>
    <w:rsid w:val="03A1AD17"/>
    <w:rsid w:val="0587DD41"/>
    <w:rsid w:val="05FC971B"/>
    <w:rsid w:val="07CF1742"/>
    <w:rsid w:val="0A7267FA"/>
    <w:rsid w:val="0B7BE4E8"/>
    <w:rsid w:val="0BD4FD41"/>
    <w:rsid w:val="0C8E3364"/>
    <w:rsid w:val="0CAB6E83"/>
    <w:rsid w:val="0CAEAC54"/>
    <w:rsid w:val="0FAA101E"/>
    <w:rsid w:val="11759E69"/>
    <w:rsid w:val="11F24AD3"/>
    <w:rsid w:val="1228B6D0"/>
    <w:rsid w:val="1289C577"/>
    <w:rsid w:val="139D43E7"/>
    <w:rsid w:val="155B8EC8"/>
    <w:rsid w:val="16AB1CBE"/>
    <w:rsid w:val="16CAB5EE"/>
    <w:rsid w:val="17147DCD"/>
    <w:rsid w:val="1715369F"/>
    <w:rsid w:val="197223EF"/>
    <w:rsid w:val="1A3AD4FE"/>
    <w:rsid w:val="1A86BA97"/>
    <w:rsid w:val="1B2AA9E4"/>
    <w:rsid w:val="1EE948B1"/>
    <w:rsid w:val="1FFE0499"/>
    <w:rsid w:val="200ACC34"/>
    <w:rsid w:val="206BEEB3"/>
    <w:rsid w:val="21133F15"/>
    <w:rsid w:val="2271A36C"/>
    <w:rsid w:val="227613D0"/>
    <w:rsid w:val="22E90E74"/>
    <w:rsid w:val="2474D424"/>
    <w:rsid w:val="247D0757"/>
    <w:rsid w:val="248A69E1"/>
    <w:rsid w:val="26B34DF9"/>
    <w:rsid w:val="26C928C3"/>
    <w:rsid w:val="278E869E"/>
    <w:rsid w:val="284E0F47"/>
    <w:rsid w:val="292E2262"/>
    <w:rsid w:val="29352976"/>
    <w:rsid w:val="293A6D50"/>
    <w:rsid w:val="296C01AF"/>
    <w:rsid w:val="29761F8D"/>
    <w:rsid w:val="2B926856"/>
    <w:rsid w:val="2BCBC9B6"/>
    <w:rsid w:val="2BE8D2B8"/>
    <w:rsid w:val="2C2E1390"/>
    <w:rsid w:val="2D4E6640"/>
    <w:rsid w:val="2F5106F5"/>
    <w:rsid w:val="3006D926"/>
    <w:rsid w:val="3074102D"/>
    <w:rsid w:val="313601F6"/>
    <w:rsid w:val="3185E7C1"/>
    <w:rsid w:val="31CB36FA"/>
    <w:rsid w:val="335E696D"/>
    <w:rsid w:val="337FCEBC"/>
    <w:rsid w:val="3444D0F8"/>
    <w:rsid w:val="3484223C"/>
    <w:rsid w:val="3530B5AB"/>
    <w:rsid w:val="35E93D68"/>
    <w:rsid w:val="366EB7F5"/>
    <w:rsid w:val="36DAA691"/>
    <w:rsid w:val="3748D6E5"/>
    <w:rsid w:val="3834D1DC"/>
    <w:rsid w:val="38375BA8"/>
    <w:rsid w:val="39616EF1"/>
    <w:rsid w:val="399EB327"/>
    <w:rsid w:val="3A0135A3"/>
    <w:rsid w:val="3ABCA247"/>
    <w:rsid w:val="3BB4BF35"/>
    <w:rsid w:val="3D0F52BA"/>
    <w:rsid w:val="3D38424F"/>
    <w:rsid w:val="3D58F1EE"/>
    <w:rsid w:val="3D61CBC6"/>
    <w:rsid w:val="3DE33F39"/>
    <w:rsid w:val="3E5605D1"/>
    <w:rsid w:val="3ED5E027"/>
    <w:rsid w:val="3F744156"/>
    <w:rsid w:val="40D690CE"/>
    <w:rsid w:val="41B6AF64"/>
    <w:rsid w:val="41C905A0"/>
    <w:rsid w:val="428DFF64"/>
    <w:rsid w:val="42EA9E20"/>
    <w:rsid w:val="42F796C3"/>
    <w:rsid w:val="43ABC3F8"/>
    <w:rsid w:val="453C0B1E"/>
    <w:rsid w:val="453C6C8D"/>
    <w:rsid w:val="45F1D4CD"/>
    <w:rsid w:val="46055663"/>
    <w:rsid w:val="462A6C48"/>
    <w:rsid w:val="466BB10F"/>
    <w:rsid w:val="46FA9620"/>
    <w:rsid w:val="4754DAA9"/>
    <w:rsid w:val="4778B76B"/>
    <w:rsid w:val="478BCF92"/>
    <w:rsid w:val="485F09D4"/>
    <w:rsid w:val="499DAE08"/>
    <w:rsid w:val="499EFAA7"/>
    <w:rsid w:val="4B2BFF0E"/>
    <w:rsid w:val="4C191090"/>
    <w:rsid w:val="517D6351"/>
    <w:rsid w:val="533AFADD"/>
    <w:rsid w:val="53C4C848"/>
    <w:rsid w:val="541A3554"/>
    <w:rsid w:val="5602DD02"/>
    <w:rsid w:val="57DBEE3F"/>
    <w:rsid w:val="596F4CD9"/>
    <w:rsid w:val="5C6257EB"/>
    <w:rsid w:val="5C94576B"/>
    <w:rsid w:val="5CE5649B"/>
    <w:rsid w:val="5D850B66"/>
    <w:rsid w:val="5DCBB0F3"/>
    <w:rsid w:val="5FD40D33"/>
    <w:rsid w:val="5FF068B0"/>
    <w:rsid w:val="616CB0EF"/>
    <w:rsid w:val="61975671"/>
    <w:rsid w:val="64369B4D"/>
    <w:rsid w:val="64711129"/>
    <w:rsid w:val="64CE121A"/>
    <w:rsid w:val="64DDCB17"/>
    <w:rsid w:val="652AD9C5"/>
    <w:rsid w:val="653E664F"/>
    <w:rsid w:val="65A8294F"/>
    <w:rsid w:val="66354E26"/>
    <w:rsid w:val="67CD7278"/>
    <w:rsid w:val="67F2ACA8"/>
    <w:rsid w:val="690A0C70"/>
    <w:rsid w:val="69884A4B"/>
    <w:rsid w:val="6DCB01FE"/>
    <w:rsid w:val="6E1739C5"/>
    <w:rsid w:val="6E474D23"/>
    <w:rsid w:val="6EE53333"/>
    <w:rsid w:val="6F70E336"/>
    <w:rsid w:val="6F7D215F"/>
    <w:rsid w:val="71FB8448"/>
    <w:rsid w:val="729BB8DC"/>
    <w:rsid w:val="73466E49"/>
    <w:rsid w:val="76C8B028"/>
    <w:rsid w:val="76F9F891"/>
    <w:rsid w:val="79D22904"/>
    <w:rsid w:val="7A3C45C8"/>
    <w:rsid w:val="7CEAE100"/>
    <w:rsid w:val="7E6EAD8B"/>
    <w:rsid w:val="7E9C41B9"/>
    <w:rsid w:val="7FB9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8A6D9E"/>
  <w15:docId w15:val="{0F962C5B-5216-4361-9374-45D6C985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A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60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7607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76076"/>
    <w:rPr>
      <w:color w:val="0000FF"/>
      <w:u w:val="single"/>
    </w:rPr>
  </w:style>
  <w:style w:type="paragraph" w:styleId="BalloonText">
    <w:name w:val="Balloon Text"/>
    <w:basedOn w:val="Normal"/>
    <w:semiHidden/>
    <w:rsid w:val="00E033B5"/>
    <w:rPr>
      <w:rFonts w:ascii="Tahoma" w:hAnsi="Tahoma"/>
      <w:sz w:val="16"/>
      <w:szCs w:val="16"/>
    </w:rPr>
  </w:style>
  <w:style w:type="paragraph" w:customStyle="1" w:styleId="Default">
    <w:name w:val="Default"/>
    <w:rsid w:val="006A20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C753F"/>
    <w:rPr>
      <w:sz w:val="24"/>
      <w:szCs w:val="24"/>
    </w:rPr>
  </w:style>
  <w:style w:type="table" w:styleId="TableGrid">
    <w:name w:val="Table Grid"/>
    <w:basedOn w:val="TableNormal"/>
    <w:rsid w:val="000C75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E66D7"/>
    <w:rPr>
      <w:sz w:val="24"/>
      <w:szCs w:val="24"/>
    </w:rPr>
  </w:style>
  <w:style w:type="character" w:styleId="CommentReference">
    <w:name w:val="annotation reference"/>
    <w:basedOn w:val="DefaultParagraphFont"/>
    <w:rsid w:val="00506D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6D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6DD2"/>
  </w:style>
  <w:style w:type="paragraph" w:styleId="CommentSubject">
    <w:name w:val="annotation subject"/>
    <w:basedOn w:val="CommentText"/>
    <w:next w:val="CommentText"/>
    <w:link w:val="CommentSubjectChar"/>
    <w:rsid w:val="00506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6DD2"/>
    <w:rPr>
      <w:b/>
      <w:bCs/>
    </w:rPr>
  </w:style>
  <w:style w:type="paragraph" w:styleId="NormalWeb">
    <w:name w:val="Normal (Web)"/>
    <w:basedOn w:val="Normal"/>
    <w:uiPriority w:val="99"/>
    <w:unhideWhenUsed/>
    <w:rsid w:val="004948CA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FC2F7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2797B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AE6F8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04F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mrc.gov.uk/ir35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gland.nhs.uk/contact-us/privacy-notic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.imas@nhs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hs.imas@nhs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8E550-7770-4083-8770-AC3124D5485A}"/>
      </w:docPartPr>
      <w:docPartBody>
        <w:p w:rsidR="00EB0DE9" w:rsidRDefault="00EB0DE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DE9"/>
    <w:rsid w:val="001C7AAE"/>
    <w:rsid w:val="001D7A04"/>
    <w:rsid w:val="003C3C98"/>
    <w:rsid w:val="00471D76"/>
    <w:rsid w:val="005C21B9"/>
    <w:rsid w:val="006F01D6"/>
    <w:rsid w:val="006F2B40"/>
    <w:rsid w:val="007019AE"/>
    <w:rsid w:val="008274A4"/>
    <w:rsid w:val="009721CC"/>
    <w:rsid w:val="009C74F7"/>
    <w:rsid w:val="00C63478"/>
    <w:rsid w:val="00CB468D"/>
    <w:rsid w:val="00EB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85D24BC14EA478ED2DE2226301ADA" ma:contentTypeVersion="53" ma:contentTypeDescription="Create a new document." ma:contentTypeScope="" ma:versionID="9d2b5faae43ea3c8ff4440fa6ac96901">
  <xsd:schema xmlns:xsd="http://www.w3.org/2001/XMLSchema" xmlns:xs="http://www.w3.org/2001/XMLSchema" xmlns:p="http://schemas.microsoft.com/office/2006/metadata/properties" xmlns:ns1="http://schemas.microsoft.com/sharepoint/v3" xmlns:ns2="f8362a3d-c126-462d-9fa0-1a17c07bed78" xmlns:ns3="ebd64cbd-6cf5-435c-bd4a-b8fc9bc14ad4" xmlns:ns4="cccaf3ac-2de9-44d4-aa31-54302fceb5f7" targetNamespace="http://schemas.microsoft.com/office/2006/metadata/properties" ma:root="true" ma:fieldsID="7295cc7ab2162b9f8d3316ddd70e1e53" ns1:_="" ns2:_="" ns3:_="" ns4:_="">
    <xsd:import namespace="http://schemas.microsoft.com/sharepoint/v3"/>
    <xsd:import namespace="f8362a3d-c126-462d-9fa0-1a17c07bed78"/>
    <xsd:import namespace="ebd64cbd-6cf5-435c-bd4a-b8fc9bc14ad4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_Flow_SignoffStatus" minOccurs="0"/>
                <xsd:element ref="ns3:SharedWithUsers" minOccurs="0"/>
                <xsd:element ref="ns3:SharedWithDetails" minOccurs="0"/>
                <xsd:element ref="ns2:Priya" minOccurs="0"/>
                <xsd:element ref="ns2:MediaLengthInSeconds" minOccurs="0"/>
                <xsd:element ref="ns2:Review_x0020_Dat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62a3d-c126-462d-9fa0-1a17c07bed78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Priya" ma:index="13" nillable="true" ma:displayName="Priya" ma:format="Dropdown" ma:list="UserInfo" ma:SharePointGroup="0" ma:internalName="Pri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14" nillable="true" ma:displayName="Length (seconds)" ma:internalName="MediaLengthInSeconds" ma:readOnly="false">
      <xsd:simpleType>
        <xsd:restriction base="dms:Unknown"/>
      </xsd:simpleType>
    </xsd:element>
    <xsd:element name="Review_x0020_Date" ma:index="15" nillable="true" ma:displayName="Review date" ma:indexed="true" ma:internalName="Review_x0020_Dat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64cbd-6cf5-435c-bd4a-b8fc9bc14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334094a-f9e0-4549-b89e-a630a0591e70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Priya xmlns="f8362a3d-c126-462d-9fa0-1a17c07bed78">
      <UserInfo>
        <DisplayName/>
        <AccountId xsi:nil="true"/>
        <AccountType/>
      </UserInfo>
    </Priya>
    <_Flow_SignoffStatus xmlns="f8362a3d-c126-462d-9fa0-1a17c07bed78" xsi:nil="true"/>
    <Review_x0020_Date xmlns="f8362a3d-c126-462d-9fa0-1a17c07bed78" xsi:nil="true"/>
    <MediaLengthInSeconds xmlns="f8362a3d-c126-462d-9fa0-1a17c07bed78" xsi:nil="true"/>
    <lcf76f155ced4ddcb4097134ff3c332f xmlns="f8362a3d-c126-462d-9fa0-1a17c07bed78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D002-D023-49AB-A7FA-9E19179DB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BCD1D-4339-446E-A10B-B13D50963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362a3d-c126-462d-9fa0-1a17c07bed78"/>
    <ds:schemaRef ds:uri="ebd64cbd-6cf5-435c-bd4a-b8fc9bc14ad4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C8658B-501F-456D-BDD7-111358A785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8362a3d-c126-462d-9fa0-1a17c07bed78"/>
    <ds:schemaRef ds:uri="cccaf3ac-2de9-44d4-aa31-54302fceb5f7"/>
  </ds:schemaRefs>
</ds:datastoreItem>
</file>

<file path=customXml/itemProps4.xml><?xml version="1.0" encoding="utf-8"?>
<ds:datastoreItem xmlns:ds="http://schemas.openxmlformats.org/officeDocument/2006/customXml" ds:itemID="{5F177BE8-ADB2-4CC6-B325-1E4CFCE1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8</Words>
  <Characters>3583</Characters>
  <Application>Microsoft Office Word</Application>
  <DocSecurity>0</DocSecurity>
  <Lines>29</Lines>
  <Paragraphs>8</Paragraphs>
  <ScaleCrop>false</ScaleCrop>
  <Company>NHS Connecting for Health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Gemma Jones</dc:creator>
  <cp:keywords/>
  <cp:lastModifiedBy>Alison Davies</cp:lastModifiedBy>
  <cp:revision>160</cp:revision>
  <cp:lastPrinted>2018-05-16T22:04:00Z</cp:lastPrinted>
  <dcterms:created xsi:type="dcterms:W3CDTF">2017-08-31T17:11:00Z</dcterms:created>
  <dcterms:modified xsi:type="dcterms:W3CDTF">2023-05-3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85D24BC14EA478ED2DE2226301ADA</vt:lpwstr>
  </property>
  <property fmtid="{D5CDD505-2E9C-101B-9397-08002B2CF9AE}" pid="3" name="_ShortcutWebId">
    <vt:lpwstr/>
  </property>
  <property fmtid="{D5CDD505-2E9C-101B-9397-08002B2CF9AE}" pid="4" name="_ShortcutUniqueId">
    <vt:lpwstr/>
  </property>
  <property fmtid="{D5CDD505-2E9C-101B-9397-08002B2CF9AE}" pid="5" name="_ShortcutSiteId">
    <vt:lpwstr/>
  </property>
  <property fmtid="{D5CDD505-2E9C-101B-9397-08002B2CF9AE}" pid="6" name="_ShortcutUrl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